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A2A" w:rsidRDefault="00CC0A2A" w:rsidP="00CC0A2A">
      <w:pPr>
        <w:spacing w:after="0" w:line="240" w:lineRule="auto"/>
        <w:ind w:left="6237"/>
        <w:rPr>
          <w:rFonts w:ascii="Times New Roman" w:hAnsi="Times New Roman" w:cs="Times New Roman"/>
        </w:rPr>
      </w:pPr>
    </w:p>
    <w:p w:rsidR="00CC0A2A" w:rsidRDefault="00CC0A2A" w:rsidP="00CC0A2A">
      <w:pPr>
        <w:spacing w:after="0" w:line="240" w:lineRule="auto"/>
        <w:ind w:left="6237"/>
        <w:rPr>
          <w:rFonts w:ascii="Times New Roman" w:hAnsi="Times New Roman" w:cs="Times New Roman"/>
        </w:rPr>
      </w:pPr>
    </w:p>
    <w:p w:rsidR="0093232A" w:rsidRPr="00CC0A2A" w:rsidRDefault="0093232A" w:rsidP="00CC0A2A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</w:rPr>
      </w:pPr>
      <w:r w:rsidRPr="00CC0A2A">
        <w:rPr>
          <w:rFonts w:ascii="Times New Roman" w:hAnsi="Times New Roman" w:cs="Times New Roman"/>
          <w:sz w:val="24"/>
          <w:szCs w:val="24"/>
        </w:rPr>
        <w:t xml:space="preserve">Приложение к постановлению  администрации Пугачевского муниципального района       </w:t>
      </w:r>
      <w:r w:rsidR="00CC0A2A" w:rsidRPr="00CC0A2A">
        <w:rPr>
          <w:rFonts w:ascii="Times New Roman" w:hAnsi="Times New Roman" w:cs="Times New Roman"/>
          <w:sz w:val="24"/>
          <w:szCs w:val="24"/>
        </w:rPr>
        <w:t xml:space="preserve">                            от 17 апреля </w:t>
      </w:r>
      <w:r w:rsidRPr="00CC0A2A">
        <w:rPr>
          <w:rFonts w:ascii="Times New Roman" w:hAnsi="Times New Roman" w:cs="Times New Roman"/>
          <w:sz w:val="24"/>
          <w:szCs w:val="24"/>
        </w:rPr>
        <w:t>201</w:t>
      </w:r>
      <w:r w:rsidR="00E431C0" w:rsidRPr="00CC0A2A">
        <w:rPr>
          <w:rFonts w:ascii="Times New Roman" w:hAnsi="Times New Roman" w:cs="Times New Roman"/>
          <w:sz w:val="24"/>
          <w:szCs w:val="24"/>
        </w:rPr>
        <w:t>9</w:t>
      </w:r>
      <w:r w:rsidR="00CC0A2A" w:rsidRPr="00CC0A2A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CC0A2A">
        <w:rPr>
          <w:rFonts w:ascii="Times New Roman" w:hAnsi="Times New Roman" w:cs="Times New Roman"/>
          <w:sz w:val="24"/>
          <w:szCs w:val="24"/>
        </w:rPr>
        <w:t>№</w:t>
      </w:r>
      <w:r w:rsidR="00CC0A2A" w:rsidRPr="00CC0A2A">
        <w:rPr>
          <w:rFonts w:ascii="Times New Roman" w:hAnsi="Times New Roman" w:cs="Times New Roman"/>
          <w:sz w:val="24"/>
          <w:szCs w:val="24"/>
        </w:rPr>
        <w:t xml:space="preserve"> 419</w:t>
      </w:r>
    </w:p>
    <w:p w:rsidR="0093232A" w:rsidRPr="00E450F5" w:rsidRDefault="0093232A" w:rsidP="0093232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232A" w:rsidRPr="00CC0A2A" w:rsidRDefault="0093232A" w:rsidP="0093232A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C0A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тчет</w:t>
      </w:r>
    </w:p>
    <w:p w:rsidR="0093232A" w:rsidRPr="00CC0A2A" w:rsidRDefault="0093232A" w:rsidP="0093232A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C0A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б исполнении бюджета Пугачевского муниципального района  </w:t>
      </w:r>
    </w:p>
    <w:p w:rsidR="0093232A" w:rsidRPr="00FB3388" w:rsidRDefault="0093232A" w:rsidP="0093232A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C0A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аратовской области за 1 квартал 201</w:t>
      </w:r>
      <w:r w:rsidR="00E431C0" w:rsidRPr="00CC0A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Pr="00CC0A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ода</w:t>
      </w:r>
    </w:p>
    <w:p w:rsidR="00CC0A2A" w:rsidRDefault="00CC0A2A" w:rsidP="00CC0A2A">
      <w:pPr>
        <w:rPr>
          <w:color w:val="000000" w:themeColor="text1"/>
        </w:rPr>
      </w:pPr>
    </w:p>
    <w:p w:rsidR="0093232A" w:rsidRPr="00CC0A2A" w:rsidRDefault="00CC0A2A" w:rsidP="00CC0A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CC0A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</w:t>
      </w:r>
      <w:r w:rsidR="0093232A" w:rsidRPr="00CC0A2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Доходы бюджета</w:t>
      </w:r>
    </w:p>
    <w:p w:rsidR="0093232A" w:rsidRPr="00596796" w:rsidRDefault="00E11AC7" w:rsidP="00FB3388">
      <w:pPr>
        <w:spacing w:after="0"/>
        <w:jc w:val="right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</w:pPr>
      <w:r w:rsidRPr="00596796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(</w:t>
      </w:r>
      <w:r w:rsidR="00CC0A2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руб.</w:t>
      </w:r>
      <w:r w:rsidRPr="00596796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)</w:t>
      </w:r>
    </w:p>
    <w:tbl>
      <w:tblPr>
        <w:tblW w:w="1091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8"/>
        <w:gridCol w:w="708"/>
        <w:gridCol w:w="2552"/>
        <w:gridCol w:w="1559"/>
        <w:gridCol w:w="1559"/>
        <w:gridCol w:w="1559"/>
      </w:tblGrid>
      <w:tr w:rsidR="000C7DCE" w:rsidRPr="000C7DCE" w:rsidTr="00CC0A2A">
        <w:trPr>
          <w:trHeight w:val="792"/>
        </w:trPr>
        <w:tc>
          <w:tcPr>
            <w:tcW w:w="2978" w:type="dxa"/>
            <w:shd w:val="clear" w:color="000000" w:fill="FFFFFF"/>
            <w:hideMark/>
          </w:tcPr>
          <w:p w:rsidR="000C7DCE" w:rsidRPr="000C7DCE" w:rsidRDefault="000C7DCE" w:rsidP="00CC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08" w:type="dxa"/>
            <w:shd w:val="clear" w:color="000000" w:fill="FFFFFF"/>
            <w:hideMark/>
          </w:tcPr>
          <w:p w:rsidR="000C7DCE" w:rsidRPr="000C7DCE" w:rsidRDefault="000C7DCE" w:rsidP="00CC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стро</w:t>
            </w:r>
            <w:r w:rsidR="00CC0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2552" w:type="dxa"/>
            <w:shd w:val="clear" w:color="000000" w:fill="FFFFFF"/>
            <w:hideMark/>
          </w:tcPr>
          <w:p w:rsidR="000C7DCE" w:rsidRPr="000C7DCE" w:rsidRDefault="000C7DCE" w:rsidP="00CC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дохода по бюджетной классификации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CC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ные бюджетные назначения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CC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559" w:type="dxa"/>
            <w:shd w:val="clear" w:color="000000" w:fill="FFFFFF"/>
            <w:hideMark/>
          </w:tcPr>
          <w:p w:rsidR="000C7DCE" w:rsidRPr="000C7DCE" w:rsidRDefault="000C7DCE" w:rsidP="00CC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исполнен</w:t>
            </w:r>
            <w:r w:rsidR="00CC0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е назначения</w:t>
            </w:r>
          </w:p>
        </w:tc>
      </w:tr>
      <w:tr w:rsidR="000C7DCE" w:rsidRPr="000C7DCE" w:rsidTr="009173F6">
        <w:trPr>
          <w:trHeight w:val="276"/>
        </w:trPr>
        <w:tc>
          <w:tcPr>
            <w:tcW w:w="2978" w:type="dxa"/>
            <w:shd w:val="clear" w:color="000000" w:fill="FFFFFF"/>
            <w:vAlign w:val="center"/>
            <w:hideMark/>
          </w:tcPr>
          <w:p w:rsidR="000C7DCE" w:rsidRPr="000C7DCE" w:rsidRDefault="000C7DCE" w:rsidP="000C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C7DCE" w:rsidRPr="000C7DCE" w:rsidRDefault="000C7DCE" w:rsidP="000C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0C7DCE" w:rsidRPr="000C7DCE" w:rsidRDefault="000C7DCE" w:rsidP="000C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0C7DCE" w:rsidRPr="000C7DCE" w:rsidRDefault="000C7DCE" w:rsidP="000C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0C7DCE" w:rsidRPr="000C7DCE" w:rsidRDefault="000C7DCE" w:rsidP="000C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0C7DCE" w:rsidRPr="000C7DCE" w:rsidRDefault="000C7DCE" w:rsidP="000C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7D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8E078C" w:rsidRPr="008E078C" w:rsidTr="00C90440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Доходы бюджета - </w:t>
            </w:r>
            <w:r w:rsidR="005F69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43 271 459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91 102 777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52 168 682,13</w:t>
            </w:r>
          </w:p>
        </w:tc>
      </w:tr>
      <w:tr w:rsidR="008E078C" w:rsidRPr="008E078C" w:rsidTr="00C90440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ED5D54" w:rsidP="00C90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D5D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 10000000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95 290 084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8 842 802,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46 447 281,88</w:t>
            </w:r>
          </w:p>
        </w:tc>
      </w:tr>
      <w:tr w:rsidR="008E078C" w:rsidRPr="008E078C" w:rsidTr="00C90440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ED5D54" w:rsidP="00C90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D5D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 10100000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7 484 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4 060 043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3 424 156,20</w:t>
            </w:r>
          </w:p>
        </w:tc>
      </w:tr>
      <w:tr w:rsidR="008E078C" w:rsidRPr="008E078C" w:rsidTr="00C90440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10200001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 484 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60 043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 424 156,20</w:t>
            </w:r>
          </w:p>
        </w:tc>
      </w:tr>
      <w:tr w:rsidR="008E078C" w:rsidRPr="008E078C" w:rsidTr="00C90440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</w:t>
            </w:r>
            <w:r w:rsidR="009E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и уплата налога осуществ</w:t>
            </w:r>
            <w:r w:rsidR="009E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ются в соответствии со ста</w:t>
            </w:r>
            <w:r w:rsidR="009E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ьями 227, 2271 и 228 Налого</w:t>
            </w:r>
            <w:r w:rsidR="009E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го кодекса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10201001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 694 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875 040,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 819 159,21</w:t>
            </w:r>
          </w:p>
        </w:tc>
      </w:tr>
      <w:tr w:rsidR="008E078C" w:rsidRPr="008E078C" w:rsidTr="00C90440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9E4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</w:t>
            </w:r>
            <w:r w:rsidR="009E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рованными в качестве </w:t>
            </w:r>
            <w:r w:rsidR="009E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-</w:t>
            </w: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уальных предпринимателей, нотариусов, занимающихся частной практикой, адвокатов, учредивших адвокатские каби</w:t>
            </w:r>
            <w:r w:rsidR="009E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ы, и других лиц, занимаю</w:t>
            </w:r>
            <w:r w:rsidR="009E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10202001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 323,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2 676,13</w:t>
            </w:r>
          </w:p>
        </w:tc>
      </w:tr>
      <w:tr w:rsidR="008E078C" w:rsidRPr="008E078C" w:rsidTr="00C90440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полученных фи</w:t>
            </w:r>
            <w:r w:rsidR="009E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ическими лицами в соответ</w:t>
            </w:r>
            <w:r w:rsidR="009E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ии со статьей 228 Налого</w:t>
            </w:r>
            <w:r w:rsidR="009E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го кодекса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10203001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108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1 891,75</w:t>
            </w:r>
          </w:p>
        </w:tc>
      </w:tr>
      <w:tr w:rsidR="008E078C" w:rsidRPr="008E078C" w:rsidTr="00C90440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</w:t>
            </w:r>
            <w:r w:rsidR="009E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нными гражданами, осуще</w:t>
            </w:r>
            <w:r w:rsidR="009E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вляющими трудовую </w:t>
            </w: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еятельность по найму на осно</w:t>
            </w:r>
            <w:r w:rsidR="009E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и патента в соответствии со статьей 2271 Налогового кодекса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10204001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533,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466,81</w:t>
            </w:r>
          </w:p>
        </w:tc>
      </w:tr>
      <w:tr w:rsidR="008E078C" w:rsidRPr="008E078C" w:rsidTr="00C90440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лог на доходы физических лиц с сумм прибыли контроли</w:t>
            </w:r>
            <w:r w:rsidR="009E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емой иностранной компании, полученной физическими лица</w:t>
            </w:r>
            <w:r w:rsidR="009E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, признаваемыми контроли</w:t>
            </w:r>
            <w:r w:rsidR="009E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ющими лицами этой компан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10205001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7,70</w:t>
            </w:r>
          </w:p>
        </w:tc>
      </w:tr>
      <w:tr w:rsidR="008E078C" w:rsidRPr="008E078C" w:rsidTr="00C90440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ED5D54" w:rsidP="00C90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D5D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 10300000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 0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 946 148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 053 851,42</w:t>
            </w:r>
          </w:p>
        </w:tc>
      </w:tr>
      <w:tr w:rsidR="008E078C" w:rsidRPr="008E078C" w:rsidTr="00C90440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цизы по подакцизным това</w:t>
            </w:r>
            <w:r w:rsidR="009E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м (продукции), производи</w:t>
            </w:r>
            <w:r w:rsidR="009E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ым на территории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30200001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946 148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53 851,42</w:t>
            </w:r>
          </w:p>
        </w:tc>
      </w:tr>
      <w:tr w:rsidR="008E078C" w:rsidRPr="008E078C" w:rsidTr="00C90440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9E4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дизельное топливо, подлежа</w:t>
            </w:r>
            <w:r w:rsidR="009E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е распределению между бюджетами субъектов Россий</w:t>
            </w:r>
            <w:r w:rsidR="009E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 Федерации и местными бюджетами с учетом установ</w:t>
            </w:r>
            <w:r w:rsidR="009E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ых дифференцированных нормативов отчислений в мест</w:t>
            </w:r>
            <w:r w:rsidR="009E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е бюдже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30223001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4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90 686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09 313,68</w:t>
            </w:r>
          </w:p>
        </w:tc>
      </w:tr>
      <w:tr w:rsidR="008E078C" w:rsidRPr="008E078C" w:rsidTr="00C90440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дизельное топливо, подлежа</w:t>
            </w:r>
            <w:r w:rsidR="009E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е распределению между бюджетами субъектов Россий</w:t>
            </w:r>
            <w:r w:rsidR="009E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 Федерации и местными бюджетами с учетом установ</w:t>
            </w:r>
            <w:r w:rsidR="009E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ных дифференцированных нормативов отчислений в </w:t>
            </w:r>
            <w:r w:rsidR="009E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</w:t>
            </w: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="009E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е бюджеты (по нормативам, установленным Федеральным законом о федеральном бюд</w:t>
            </w:r>
            <w:r w:rsidR="009E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те в целях формирования дорожных фондов субъектов Российской Федераци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30223101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4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90 686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09 313,68</w:t>
            </w:r>
          </w:p>
        </w:tc>
      </w:tr>
      <w:tr w:rsidR="008E078C" w:rsidRPr="008E078C" w:rsidTr="00C90440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инжек</w:t>
            </w:r>
            <w:r w:rsidR="009E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ных) двигателей, подлежа</w:t>
            </w:r>
            <w:r w:rsidR="009E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е распределению между бюджетами субъектов Россий</w:t>
            </w:r>
            <w:r w:rsidR="009E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 Федерации и местными бюджетами с учетом установ</w:t>
            </w:r>
            <w:r w:rsidR="009E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ых дифференцированных нормативов отчислений в местные бюдже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30224001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389,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610,51</w:t>
            </w:r>
          </w:p>
        </w:tc>
      </w:tr>
      <w:tr w:rsidR="008E078C" w:rsidRPr="008E078C" w:rsidTr="00C90440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инжек</w:t>
            </w:r>
            <w:r w:rsidR="009E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ных) двигателей, подлежа</w:t>
            </w:r>
            <w:r w:rsidR="009E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е распределению между бюджетами субъектов Россий</w:t>
            </w:r>
            <w:r w:rsidR="009E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 Федерации и местными бюджетами с учетом установ</w:t>
            </w:r>
            <w:r w:rsidR="009E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ых дифференцированных нормативов отчислений в мест</w:t>
            </w:r>
            <w:r w:rsidR="009E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ые бюджеты (по нормативам, установленным Федеральным </w:t>
            </w: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коном о федеральном бюд</w:t>
            </w:r>
            <w:r w:rsidR="009E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те в целях формирования дорожных фондов субъектов Российской Федераци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30224101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389,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610,51</w:t>
            </w:r>
          </w:p>
        </w:tc>
      </w:tr>
      <w:tr w:rsidR="008E078C" w:rsidRPr="008E078C" w:rsidTr="00C90440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ходы от уплаты акцизов на автомобильный бензин, подле</w:t>
            </w:r>
            <w:r w:rsidR="009E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щие распределению между бюджетами субъектов Россий</w:t>
            </w:r>
            <w:r w:rsidR="009E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 Федерации и местными бюджетами с учетом установ</w:t>
            </w:r>
            <w:r w:rsidR="009E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ых дифференцированных нормативов отчислений в местные бюдже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30225001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18 066,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1 933,59</w:t>
            </w:r>
          </w:p>
        </w:tc>
      </w:tr>
      <w:tr w:rsidR="008E078C" w:rsidRPr="008E078C" w:rsidTr="00C90440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автомобильный бензин, подле</w:t>
            </w:r>
            <w:r w:rsidR="009E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щие распределению между бюджетами субъектов Россий</w:t>
            </w:r>
            <w:r w:rsidR="009E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 Федерации и местными бюджетами с учетом установ</w:t>
            </w:r>
            <w:r w:rsidR="009E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ых дифференцированных нормативов отчислений в мест</w:t>
            </w:r>
            <w:r w:rsidR="009E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е бюджеты (по нормативам, установленным Федеральным законом о федеральном бюд</w:t>
            </w:r>
            <w:r w:rsidR="009E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те в целях формирования дорожных фондов субъектов Российской Федераци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30225101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18 066,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1 933,59</w:t>
            </w:r>
          </w:p>
        </w:tc>
      </w:tr>
      <w:tr w:rsidR="008E078C" w:rsidRPr="008E078C" w:rsidTr="00C90440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прямогонный бензин, подлежа</w:t>
            </w:r>
            <w:r w:rsidR="009E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е распределению между бюджетами субъектов Россий</w:t>
            </w:r>
            <w:r w:rsidR="009E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 Федерации и местными бюджетами с учетом установ</w:t>
            </w:r>
            <w:r w:rsidR="009E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ых дифференцированных нормативов отчислений в мест</w:t>
            </w:r>
            <w:r w:rsidR="009E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е бюдже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30226001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 5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86 993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13 006,36</w:t>
            </w:r>
          </w:p>
        </w:tc>
      </w:tr>
      <w:tr w:rsidR="008E078C" w:rsidRPr="008E078C" w:rsidTr="00C90440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прямогонный бензин, подлежа</w:t>
            </w:r>
            <w:r w:rsidR="009E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е распределению между бюджетами субъектов Россий</w:t>
            </w:r>
            <w:r w:rsidR="009E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 Федерации и местными бюджетами с учетом установ</w:t>
            </w:r>
            <w:r w:rsidR="009E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ых дифференцированных нормативов отчислений в мест</w:t>
            </w:r>
            <w:r w:rsidR="009E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е бюджеты (по нормативам, установленным Федеральным законом о федеральном бюдже</w:t>
            </w:r>
            <w:r w:rsidR="009E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 в целях формирования дорожных фондов субъектов Российской Федераци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30226101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 5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86 993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13 006,36</w:t>
            </w:r>
          </w:p>
        </w:tc>
      </w:tr>
      <w:tr w:rsidR="008E078C" w:rsidRPr="008E078C" w:rsidTr="00C90440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4441D2" w:rsidRDefault="004441D2" w:rsidP="00C90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41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4441D2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41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4441D2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41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 10500000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4441D2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41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9 892 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4441D2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41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 461 098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4441D2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41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1 431 701,25</w:t>
            </w:r>
          </w:p>
        </w:tc>
      </w:tr>
      <w:tr w:rsidR="008E078C" w:rsidRPr="008E078C" w:rsidTr="00C90440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50200002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142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27 340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714 659,68</w:t>
            </w:r>
          </w:p>
        </w:tc>
      </w:tr>
      <w:tr w:rsidR="008E078C" w:rsidRPr="008E078C" w:rsidTr="00C90440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50201002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142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27 066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714 933,94</w:t>
            </w:r>
          </w:p>
        </w:tc>
      </w:tr>
      <w:tr w:rsidR="008E078C" w:rsidRPr="008E078C" w:rsidTr="00C90440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50202002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74,26</w:t>
            </w:r>
          </w:p>
        </w:tc>
      </w:tr>
      <w:tr w:rsidR="008E078C" w:rsidRPr="008E078C" w:rsidTr="00C90440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Default="008E078C" w:rsidP="00C90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сельскохозяйственный налог</w:t>
            </w:r>
          </w:p>
          <w:p w:rsidR="009E4F64" w:rsidRPr="008E078C" w:rsidRDefault="009E4F64" w:rsidP="00C90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50300001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50 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06 778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44 021,15</w:t>
            </w:r>
          </w:p>
        </w:tc>
      </w:tr>
      <w:tr w:rsidR="008E078C" w:rsidRPr="008E078C" w:rsidTr="00C90440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Единый сельскохозяйственный нало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50301001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50 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06 778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44 021,15</w:t>
            </w:r>
          </w:p>
        </w:tc>
      </w:tr>
      <w:tr w:rsidR="008E078C" w:rsidRPr="008E078C" w:rsidTr="00C90440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50400002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 979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 020,42</w:t>
            </w:r>
          </w:p>
        </w:tc>
      </w:tr>
      <w:tr w:rsidR="008E078C" w:rsidRPr="008E078C" w:rsidTr="00C90440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, зачисляемый в бюджеты муниципальных районов 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50402002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 979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 020,42</w:t>
            </w:r>
          </w:p>
        </w:tc>
      </w:tr>
      <w:tr w:rsidR="008E078C" w:rsidRPr="008E078C" w:rsidTr="00C90440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4441D2" w:rsidRDefault="004441D2" w:rsidP="00C90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41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4441D2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41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4441D2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41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 10800000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4441D2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41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 215 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4441D2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41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 032 852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4441D2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41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 182 447,06</w:t>
            </w:r>
          </w:p>
        </w:tc>
      </w:tr>
      <w:tr w:rsidR="008E078C" w:rsidRPr="008E078C" w:rsidTr="00C90440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80300001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95 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7 852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27 447,06</w:t>
            </w:r>
          </w:p>
        </w:tc>
      </w:tr>
      <w:tr w:rsidR="008E078C" w:rsidRPr="008E078C" w:rsidTr="00C90440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ая пошлина по делам, рассматриваемым в судах общей юрисдикции, мировыми судьями (за </w:t>
            </w:r>
            <w:r w:rsidR="009E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клю-</w:t>
            </w: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ем Верховного Суда Российской Федераци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80301001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95 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7 852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27 447,06</w:t>
            </w:r>
          </w:p>
        </w:tc>
      </w:tr>
      <w:tr w:rsidR="008E078C" w:rsidRPr="008E078C" w:rsidTr="00C90440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80700001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5 000,00</w:t>
            </w:r>
          </w:p>
        </w:tc>
      </w:tr>
      <w:tr w:rsidR="008E078C" w:rsidRPr="008E078C" w:rsidTr="00C90440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 за выдачу разрешения на уста</w:t>
            </w:r>
            <w:r w:rsidR="009E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ку рекламной конструк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80715001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5 000,00</w:t>
            </w:r>
          </w:p>
        </w:tc>
      </w:tr>
      <w:tr w:rsidR="008E078C" w:rsidRPr="008E078C" w:rsidTr="00C90440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4441D2" w:rsidRDefault="004441D2" w:rsidP="00C90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41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</w:t>
            </w:r>
            <w:r w:rsidR="009E4F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  <w:r w:rsidRPr="004441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альной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4441D2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41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4441D2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41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 11100000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4441D2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41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 773 584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4441D2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41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00 939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4441D2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41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 172 645,10</w:t>
            </w:r>
          </w:p>
        </w:tc>
      </w:tr>
      <w:tr w:rsidR="008E078C" w:rsidRPr="008E078C" w:rsidTr="00C90440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ы, полученные от предоставления бюджетных кредитов внутри стран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10300000 0000 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8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,69</w:t>
            </w:r>
          </w:p>
        </w:tc>
      </w:tr>
      <w:tr w:rsidR="008E078C" w:rsidRPr="008E078C" w:rsidTr="00C90440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ы, полученные от пре</w:t>
            </w:r>
            <w:r w:rsidR="009E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тавления бюджетных кре</w:t>
            </w:r>
            <w:r w:rsidR="009E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тов внутри страны за счет средств бюджетов муници</w:t>
            </w:r>
            <w:r w:rsidR="009E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райо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10305005 0000 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8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,69</w:t>
            </w:r>
          </w:p>
        </w:tc>
      </w:tr>
      <w:tr w:rsidR="008E078C" w:rsidRPr="008E078C" w:rsidTr="00C90440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590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либо иной платы за передачу в возмездное пользо</w:t>
            </w:r>
            <w:r w:rsidR="009E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 государственного и му</w:t>
            </w:r>
            <w:r w:rsidR="009E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ого имущества (за исключением имущества бюд</w:t>
            </w:r>
            <w:r w:rsidR="009E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тных и автономных учреж</w:t>
            </w:r>
            <w:r w:rsidR="009E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ний, а </w:t>
            </w:r>
            <w:r w:rsidR="009E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кже им</w:t>
            </w:r>
            <w:r w:rsidR="00590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ства госу</w:t>
            </w:r>
            <w:r w:rsidR="009E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и муниципальных унитарных предприятий, в том числе казенных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10500000 0000 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31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9 211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31 788,70</w:t>
            </w:r>
          </w:p>
        </w:tc>
      </w:tr>
      <w:tr w:rsidR="008E078C" w:rsidRPr="008E078C" w:rsidTr="00C90440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</w:t>
            </w:r>
            <w:r w:rsidR="009E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договоров аренды указан</w:t>
            </w:r>
            <w:r w:rsidR="009E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земельных участк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10501000 0000 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9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2 325,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42 674,66</w:t>
            </w:r>
          </w:p>
        </w:tc>
      </w:tr>
      <w:tr w:rsidR="008E078C" w:rsidRPr="008E078C" w:rsidTr="00C90440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</w:t>
            </w: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положены в границах сель</w:t>
            </w:r>
            <w:r w:rsidR="009E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10501305 0000 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4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992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72 007,74</w:t>
            </w:r>
          </w:p>
        </w:tc>
      </w:tr>
      <w:tr w:rsidR="008E078C" w:rsidRPr="008E078C" w:rsidTr="00C90440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 и которые рас</w:t>
            </w:r>
            <w:r w:rsidR="009E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жены в границах город</w:t>
            </w:r>
            <w:r w:rsidR="009E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10501313 0000 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9 333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70 666,92</w:t>
            </w:r>
          </w:p>
        </w:tc>
      </w:tr>
      <w:tr w:rsidR="008E078C" w:rsidRPr="008E078C" w:rsidTr="00C90440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сдачи в аренду иму</w:t>
            </w:r>
            <w:r w:rsidR="009E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ства, находящегося в опера</w:t>
            </w:r>
            <w:r w:rsidR="009E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м управлении органов государственной власти, орга</w:t>
            </w:r>
            <w:r w:rsidR="009E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 местного самоуправления, государственных внебюджет</w:t>
            </w:r>
            <w:r w:rsidR="009E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10503000 0000 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089,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 910,61</w:t>
            </w:r>
          </w:p>
        </w:tc>
      </w:tr>
      <w:tr w:rsidR="008E078C" w:rsidRPr="008E078C" w:rsidTr="00C90440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9E4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сдачи в аренду иму</w:t>
            </w:r>
            <w:r w:rsidR="009E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ства, находящегося в опера</w:t>
            </w:r>
            <w:r w:rsidR="009E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10503505 0000 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089,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 910,61</w:t>
            </w:r>
          </w:p>
        </w:tc>
      </w:tr>
      <w:tr w:rsidR="008E078C" w:rsidRPr="008E078C" w:rsidTr="00C90440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сдачи в аренду иму</w:t>
            </w:r>
            <w:r w:rsidR="009E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ства, составляющего госу</w:t>
            </w:r>
            <w:r w:rsidR="009E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ую (муниципальную) казну (за исключением земельных участков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10507000 0000 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796,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7 796,57</w:t>
            </w:r>
          </w:p>
        </w:tc>
      </w:tr>
      <w:tr w:rsidR="008E078C" w:rsidRPr="008E078C" w:rsidTr="00C90440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сдачи в аренду иму</w:t>
            </w:r>
            <w:r w:rsidR="009E4F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ства, составляющего казну муниципальных районов (за исключением земельных участков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10507505 0000 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796,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7 796,57</w:t>
            </w:r>
          </w:p>
        </w:tc>
      </w:tr>
      <w:tr w:rsidR="008E078C" w:rsidRPr="008E078C" w:rsidTr="00C90440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10700000 0000 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329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670,71</w:t>
            </w:r>
          </w:p>
        </w:tc>
      </w:tr>
      <w:tr w:rsidR="008E078C" w:rsidRPr="008E078C" w:rsidTr="00C90440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10701000 0000 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329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670,71</w:t>
            </w:r>
          </w:p>
        </w:tc>
      </w:tr>
      <w:tr w:rsidR="008E078C" w:rsidRPr="008E078C" w:rsidTr="00C90440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еречисления части прибыли, остающейся после уплаты налогов и иных обяза</w:t>
            </w:r>
            <w:r w:rsidR="00195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ых платежей муниципаль</w:t>
            </w:r>
            <w:r w:rsidR="00195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унитарных предприятий, созданных муниципальными район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10701505 0000 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329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670,71</w:t>
            </w:r>
          </w:p>
        </w:tc>
      </w:tr>
      <w:tr w:rsidR="008E078C" w:rsidRPr="008E078C" w:rsidTr="00C90440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доходы от использова</w:t>
            </w:r>
            <w:r w:rsidR="00195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имущества и прав, находя</w:t>
            </w:r>
            <w:r w:rsidR="00195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щихся в государственной и </w:t>
            </w: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ой собственности (за исключением имущества бюджетных и автономных уч</w:t>
            </w:r>
            <w:r w:rsidR="00195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ждений, а также имущества государственных и муници</w:t>
            </w:r>
            <w:r w:rsidR="00195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унитарных пред</w:t>
            </w:r>
            <w:r w:rsidR="00195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ятий, в том числе казенных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10900000 0000 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 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9 100,00</w:t>
            </w:r>
          </w:p>
        </w:tc>
      </w:tr>
      <w:tr w:rsidR="008E078C" w:rsidRPr="008E078C" w:rsidTr="00C90440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195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чие поступления от исполь</w:t>
            </w:r>
            <w:r w:rsidR="00195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ования имущества, </w:t>
            </w:r>
            <w:r w:rsidR="00195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ходяще-</w:t>
            </w: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я в государственной и му</w:t>
            </w:r>
            <w:r w:rsidR="00195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ой собственности (за исключением имущества бюд</w:t>
            </w:r>
            <w:r w:rsidR="00195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тных и автономных учреж</w:t>
            </w:r>
            <w:r w:rsidR="00195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й, а также имущества госу</w:t>
            </w:r>
            <w:r w:rsidR="00195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и муниципальных унитарных предприятий, в том числе казенных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10904000 0000 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 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9 100,00</w:t>
            </w:r>
          </w:p>
        </w:tc>
      </w:tr>
      <w:tr w:rsidR="008E078C" w:rsidRPr="008E078C" w:rsidTr="00C90440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оступления от исполь</w:t>
            </w:r>
            <w:r w:rsidR="00195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я имущества, находяще</w:t>
            </w:r>
            <w:r w:rsidR="00195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я в собственности муници</w:t>
            </w:r>
            <w:r w:rsidR="00195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районов (за исключе</w:t>
            </w:r>
            <w:r w:rsidR="00195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м имущества муниципаль</w:t>
            </w:r>
            <w:r w:rsidR="00195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ых бюджетных и автономных учреждений, а также </w:t>
            </w:r>
            <w:r w:rsidR="00195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уще-</w:t>
            </w: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а муниципальных унитар</w:t>
            </w:r>
            <w:r w:rsidR="00195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предприятий, в том числе казенных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10904505 0000 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 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9 100,00</w:t>
            </w:r>
          </w:p>
        </w:tc>
      </w:tr>
      <w:tr w:rsidR="008E078C" w:rsidRPr="008E078C" w:rsidTr="00C90440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4441D2" w:rsidRDefault="004441D2" w:rsidP="00C90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41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4441D2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41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4441D2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41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 11200000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4441D2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41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97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4441D2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41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9 195,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4441D2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41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88 304,59</w:t>
            </w:r>
          </w:p>
        </w:tc>
      </w:tr>
      <w:tr w:rsidR="008E078C" w:rsidRPr="008E078C" w:rsidTr="00C90440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негативное воздей</w:t>
            </w:r>
            <w:r w:rsidR="00195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ие на окружающую сред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20100001 0000 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 195,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8 304,59</w:t>
            </w:r>
          </w:p>
        </w:tc>
      </w:tr>
      <w:tr w:rsidR="008E078C" w:rsidRPr="008E078C" w:rsidTr="00C90440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выбросы загрязняю</w:t>
            </w:r>
            <w:r w:rsidR="00195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х веществ в атмосферный воздух стационарными объектами 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20101001 0000 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4 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584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4 115,67</w:t>
            </w:r>
          </w:p>
        </w:tc>
      </w:tr>
      <w:tr w:rsidR="008E078C" w:rsidRPr="008E078C" w:rsidTr="00C90440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20103001 0000 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 563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9 563,35</w:t>
            </w:r>
          </w:p>
        </w:tc>
      </w:tr>
      <w:tr w:rsidR="008E078C" w:rsidRPr="008E078C" w:rsidTr="00C90440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20104001 0000 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8 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 047,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 752,27</w:t>
            </w:r>
          </w:p>
        </w:tc>
      </w:tr>
      <w:tr w:rsidR="008E078C" w:rsidRPr="008E078C" w:rsidTr="00C90440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размещение отходов производ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20104101 0000 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4 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 840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 959,85</w:t>
            </w:r>
          </w:p>
        </w:tc>
      </w:tr>
      <w:tr w:rsidR="008E078C" w:rsidRPr="008E078C" w:rsidTr="00C90440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размещение твердых коммунальных от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20104201 0000 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07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92,42</w:t>
            </w:r>
          </w:p>
        </w:tc>
      </w:tr>
      <w:tr w:rsidR="008E078C" w:rsidRPr="008E078C" w:rsidTr="00C90440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выбросы загрязняю</w:t>
            </w:r>
            <w:r w:rsidR="00195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х веществ, образующихся при сжигании на факельных установках и (или) рассеивании попутного нефтяного га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20107001 0000 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</w:t>
            </w:r>
          </w:p>
        </w:tc>
      </w:tr>
      <w:tr w:rsidR="008E078C" w:rsidRPr="008E078C" w:rsidTr="00C90440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4441D2" w:rsidRDefault="004441D2" w:rsidP="00C90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41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оходы от продажи мате</w:t>
            </w:r>
            <w:r w:rsidR="001958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  <w:r w:rsidRPr="004441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иальных и нематериальных актив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4441D2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41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4441D2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41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 11400000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4441D2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41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2 622 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4441D2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41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 639 466,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4441D2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41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6 983 433,39</w:t>
            </w:r>
          </w:p>
        </w:tc>
      </w:tr>
      <w:tr w:rsidR="008E078C" w:rsidRPr="008E078C" w:rsidTr="00C90440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реализации иму</w:t>
            </w:r>
            <w:r w:rsidR="00195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ства, находящегося в госу</w:t>
            </w:r>
            <w:r w:rsidR="00195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ой и муниципальной собственности (за исключением движимого имущества бюджет</w:t>
            </w:r>
            <w:r w:rsidR="00195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и автономных учреждений, а также имущества государст</w:t>
            </w:r>
            <w:r w:rsidR="00195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и муниципальных унитарных предприятий, в том числе казенных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402000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322 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322 900,00</w:t>
            </w:r>
          </w:p>
        </w:tc>
      </w:tr>
      <w:tr w:rsidR="008E078C" w:rsidRPr="008E078C" w:rsidTr="00C90440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195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ходы от реализации </w:t>
            </w:r>
            <w:r w:rsidR="00195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уще-</w:t>
            </w: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а, находящегося в собствен</w:t>
            </w:r>
            <w:r w:rsidR="00195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сти муниципальных районов (за исключением движимого </w:t>
            </w: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мущества муниципальных бюджетных и автономных уч</w:t>
            </w:r>
            <w:r w:rsidR="00195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ждений, а также </w:t>
            </w:r>
            <w:r w:rsidR="00195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уще</w:t>
            </w: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а муниципальных унитарных предприятий, в том числе ка</w:t>
            </w:r>
            <w:r w:rsidR="00195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нных), в части реализации основных средств по указан</w:t>
            </w:r>
            <w:r w:rsidR="00195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у имуществ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40205005 0000 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322 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322 900,00</w:t>
            </w:r>
          </w:p>
        </w:tc>
      </w:tr>
      <w:tr w:rsidR="008E078C" w:rsidRPr="008E078C" w:rsidTr="00C90440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ходы от реализации иного имущества, находящегося в собственности муниципальных районов (за исключением иму</w:t>
            </w:r>
            <w:r w:rsidR="00195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ства муниципальных бюд</w:t>
            </w:r>
            <w:r w:rsidR="00195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тных и автономных учреж</w:t>
            </w:r>
            <w:r w:rsidR="00195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й, а также имущества му</w:t>
            </w:r>
            <w:r w:rsidR="00195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 унитарных пред</w:t>
            </w:r>
            <w:r w:rsidR="00195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ятий, в том числе казен</w:t>
            </w:r>
            <w:r w:rsidR="00195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, в части реализации основ</w:t>
            </w:r>
            <w:r w:rsidR="00195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средств по указанному имуществ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40205305 0000 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322 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322 900,00</w:t>
            </w:r>
          </w:p>
        </w:tc>
      </w:tr>
      <w:tr w:rsidR="008E078C" w:rsidRPr="008E078C" w:rsidTr="00C90440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земельных участков, находящихся в госу</w:t>
            </w:r>
            <w:r w:rsidR="00195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ой и муниципальной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40600000 0000 4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39 466,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 339 466,61</w:t>
            </w:r>
          </w:p>
        </w:tc>
      </w:tr>
      <w:tr w:rsidR="008E078C" w:rsidRPr="008E078C" w:rsidTr="00C90440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40601000 0000 4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06 765,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 356 765,69</w:t>
            </w:r>
          </w:p>
        </w:tc>
      </w:tr>
      <w:tr w:rsidR="008E078C" w:rsidRPr="008E078C" w:rsidTr="00C90440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земельных участков, государственная соб</w:t>
            </w:r>
            <w:r w:rsidR="00195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ость на которые не раз</w:t>
            </w:r>
            <w:r w:rsidR="00195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ничена и которые располо</w:t>
            </w:r>
            <w:r w:rsidR="00195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ны в границах сельских посе</w:t>
            </w:r>
            <w:r w:rsidR="00195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й и межселенных терри</w:t>
            </w:r>
            <w:r w:rsidR="00195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ий муниципальных райо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40601305 0000 4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85 209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 935 209,45</w:t>
            </w:r>
          </w:p>
        </w:tc>
      </w:tr>
      <w:tr w:rsidR="008E078C" w:rsidRPr="008E078C" w:rsidTr="00C90440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земельных участков, государственная соб</w:t>
            </w:r>
            <w:r w:rsidR="00195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ость на которые не раз</w:t>
            </w:r>
            <w:r w:rsidR="00195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ничена и которые располо</w:t>
            </w:r>
            <w:r w:rsidR="00195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ны в границах городских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40601313 0000 4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1 556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21 556,24</w:t>
            </w:r>
          </w:p>
        </w:tc>
      </w:tr>
      <w:tr w:rsidR="008E078C" w:rsidRPr="008E078C" w:rsidTr="00C90440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земельных участков, государственная соб</w:t>
            </w:r>
            <w:r w:rsidR="00195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ость на которые разгра</w:t>
            </w:r>
            <w:r w:rsidR="00195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чена (за исключением зе</w:t>
            </w:r>
            <w:r w:rsidR="00195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льных участков бюджетных и автономных учреждений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40602000 0000 4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700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299,08</w:t>
            </w:r>
          </w:p>
        </w:tc>
      </w:tr>
      <w:tr w:rsidR="008E078C" w:rsidRPr="008E078C" w:rsidTr="00C90440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земельных участков, находящихся в собст</w:t>
            </w:r>
            <w:r w:rsidR="00195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ости муниципальных райо</w:t>
            </w:r>
            <w:r w:rsidR="00195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 (за исключением земель</w:t>
            </w:r>
            <w:r w:rsidR="00195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участков муниципальных бюджетных и автономных учреждений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40602505 0000 4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700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299,08</w:t>
            </w:r>
          </w:p>
        </w:tc>
      </w:tr>
      <w:tr w:rsidR="008E078C" w:rsidRPr="008E078C" w:rsidTr="00C90440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4441D2" w:rsidRDefault="004441D2" w:rsidP="00C90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41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4441D2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41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4441D2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41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 11600000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4441D2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41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 503 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4441D2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41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93 057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4441D2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41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 610 742,87</w:t>
            </w:r>
          </w:p>
        </w:tc>
      </w:tr>
      <w:tr w:rsidR="008E078C" w:rsidRPr="008E078C" w:rsidTr="00C90440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60300000 0000 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488,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511,49</w:t>
            </w:r>
          </w:p>
        </w:tc>
      </w:tr>
      <w:tr w:rsidR="008E078C" w:rsidRPr="008E078C" w:rsidTr="00C90440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нарушение законодательства о налогах и сборах, предусмот</w:t>
            </w:r>
            <w:r w:rsidR="00195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нные статьями 116, 119.1, 119.2, пунктами 1 и 2 статьи 120, статьями 125, 126, 126.1, </w:t>
            </w: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28, 129, 129.1, 129.4, 132, 133, 134, 135, 135.1, 135.2 Налого</w:t>
            </w:r>
            <w:r w:rsidR="00195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го кодекса Российской Феде</w:t>
            </w:r>
            <w:r w:rsidR="00195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60301001 0000 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88,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 711,49</w:t>
            </w:r>
          </w:p>
        </w:tc>
      </w:tr>
      <w:tr w:rsidR="008E078C" w:rsidRPr="008E078C" w:rsidTr="00C90440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енежные взыскания (штрафы) за административные правона</w:t>
            </w:r>
            <w:r w:rsidR="00195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шения в области налогов и сборов, предусмотренные Ко</w:t>
            </w:r>
            <w:r w:rsidR="00195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сом Российской Федерации об административных правона</w:t>
            </w:r>
            <w:r w:rsidR="00195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шения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60303001 0000 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800,00</w:t>
            </w:r>
          </w:p>
        </w:tc>
      </w:tr>
      <w:tr w:rsidR="008E078C" w:rsidRPr="008E078C" w:rsidTr="00C90440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нарушение законодательства о применении контрольно-кас</w:t>
            </w:r>
            <w:r w:rsidR="00195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ой техники при осуществ</w:t>
            </w:r>
            <w:r w:rsidR="00195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и наличных денежных расчетов и (или) расчетов с использованием платежных ка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60600001 0000 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00,00</w:t>
            </w:r>
          </w:p>
        </w:tc>
      </w:tr>
      <w:tr w:rsidR="008E078C" w:rsidRPr="008E078C" w:rsidTr="00C90440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административные правона</w:t>
            </w:r>
            <w:r w:rsidR="00195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шения в области государст</w:t>
            </w:r>
            <w:r w:rsidR="00195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ого регулирования произ</w:t>
            </w:r>
            <w:r w:rsidR="00195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ства и оборота этилового спирта, алкогольной, спирто</w:t>
            </w:r>
            <w:r w:rsidR="00195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щей и табачной продук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60800001 0000 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 925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4 074,90</w:t>
            </w:r>
          </w:p>
        </w:tc>
      </w:tr>
      <w:tr w:rsidR="008E078C" w:rsidRPr="008E078C" w:rsidTr="00C90440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административные правона</w:t>
            </w:r>
            <w:r w:rsidR="00195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шения в области государст</w:t>
            </w:r>
            <w:r w:rsidR="00195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ого регулирования произ</w:t>
            </w:r>
            <w:r w:rsidR="00195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ства и оборота этилового спирта, алкогольной, спирто</w:t>
            </w:r>
            <w:r w:rsidR="001958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щей продук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60801001 0000 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 925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4 074,90</w:t>
            </w:r>
          </w:p>
        </w:tc>
      </w:tr>
      <w:tr w:rsidR="008E078C" w:rsidRPr="008E078C" w:rsidTr="00C90440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нарушение законодательства Российской Федерации о нед</w:t>
            </w:r>
            <w:r w:rsidR="009E5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х, об особо охраняемых при</w:t>
            </w:r>
            <w:r w:rsidR="009E5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ных территориях, об охране и использовании животного ми</w:t>
            </w:r>
            <w:r w:rsidR="009E5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, об экологической эксперти</w:t>
            </w:r>
            <w:r w:rsidR="009E5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, в области охраны окружаю</w:t>
            </w:r>
            <w:r w:rsidR="009E5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й среды, о рыболовстве и сохранении водных биологи</w:t>
            </w:r>
            <w:r w:rsidR="009E5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62500000 0000 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 000,00</w:t>
            </w:r>
          </w:p>
        </w:tc>
      </w:tr>
      <w:tr w:rsidR="008E078C" w:rsidRPr="008E078C" w:rsidTr="00C90440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62505001 0000 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 000,00</w:t>
            </w:r>
          </w:p>
        </w:tc>
      </w:tr>
      <w:tr w:rsidR="008E078C" w:rsidRPr="008E078C" w:rsidTr="00C90440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нежные взыскания (штрафы) за нарушение земельного </w:t>
            </w:r>
            <w:r w:rsidR="009E5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о-но</w:t>
            </w: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ель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62506001 0000 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5 000,00</w:t>
            </w:r>
          </w:p>
        </w:tc>
      </w:tr>
      <w:tr w:rsidR="008E078C" w:rsidRPr="008E078C" w:rsidTr="00C90440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нарушение законодательства в области обеспечения санитар</w:t>
            </w:r>
            <w:r w:rsidR="009E5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-эпидемиологического благо</w:t>
            </w:r>
            <w:r w:rsidR="009E5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учия человека и законода</w:t>
            </w:r>
            <w:r w:rsidR="009E5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ства в сфере защиты прав потребител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62800001 0000 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 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 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 500,00</w:t>
            </w:r>
          </w:p>
        </w:tc>
      </w:tr>
      <w:tr w:rsidR="008E078C" w:rsidRPr="008E078C" w:rsidTr="00C90440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правонарушения в области дорожного движ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63000001 0000 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 500,00</w:t>
            </w:r>
          </w:p>
        </w:tc>
      </w:tr>
      <w:tr w:rsidR="008E078C" w:rsidRPr="008E078C" w:rsidTr="00C90440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63003001 0000 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 500,00</w:t>
            </w:r>
          </w:p>
        </w:tc>
      </w:tr>
      <w:tr w:rsidR="008E078C" w:rsidRPr="008E078C" w:rsidTr="00C90440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нарушение законодательства Российской Федерации о конт</w:t>
            </w:r>
            <w:r w:rsidR="009E5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ктной системе в сфере заку</w:t>
            </w:r>
            <w:r w:rsidR="009E5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 товаров, работ, услуг для обеспечения государственных и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63300000 0000 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 0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 950,00</w:t>
            </w:r>
          </w:p>
        </w:tc>
      </w:tr>
      <w:tr w:rsidR="008E078C" w:rsidRPr="008E078C" w:rsidTr="00C90440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нарушение законодательства Российской Федерации о конт</w:t>
            </w:r>
            <w:r w:rsidR="009E5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ктной системе в сфере заку</w:t>
            </w:r>
            <w:r w:rsidR="009E5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 товаров, работ, услуг для обеспечения государственных и муниципальных нужд для нужд муниципальных райо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63305005 0000 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 0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 950,00</w:t>
            </w:r>
          </w:p>
        </w:tc>
      </w:tr>
      <w:tr w:rsidR="008E078C" w:rsidRPr="008E078C" w:rsidTr="00C90440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нарушение законодательства Российской Федерации об административных правонару</w:t>
            </w:r>
            <w:r w:rsidR="009E5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ниях, предусмотренные статьей 20.25 Кодекса Россий</w:t>
            </w:r>
            <w:r w:rsidR="009E5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 Федерации об администра</w:t>
            </w:r>
            <w:r w:rsidR="009E5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ых правонарушения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64300001 0000 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 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726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 673,90</w:t>
            </w:r>
          </w:p>
        </w:tc>
      </w:tr>
      <w:tr w:rsidR="008E078C" w:rsidRPr="008E078C" w:rsidTr="00C90440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оступления от денеж</w:t>
            </w:r>
            <w:r w:rsidR="009E5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взысканий (штрафов) и иных сумм в возмещение ущер</w:t>
            </w:r>
            <w:r w:rsidR="009E5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69000000 0000 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67 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2 067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95 532,58</w:t>
            </w:r>
          </w:p>
        </w:tc>
      </w:tr>
      <w:tr w:rsidR="008E078C" w:rsidRPr="008E078C" w:rsidTr="00C90440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оступления от денеж</w:t>
            </w:r>
            <w:r w:rsidR="009E5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взысканий (штрафов) и иных сумм в возмещение ущер</w:t>
            </w:r>
            <w:r w:rsidR="009E5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, зачисляемые в бюджеты муниципальных райо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69005005 0000 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67 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2 067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95 532,58</w:t>
            </w:r>
          </w:p>
        </w:tc>
      </w:tr>
      <w:tr w:rsidR="008E078C" w:rsidRPr="008E078C" w:rsidTr="00C90440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4441D2" w:rsidRDefault="004441D2" w:rsidP="00C90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41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4441D2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41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4441D2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41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 20000000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4441D2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41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47 981 375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4441D2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41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42 259 975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4441D2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41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05 721 400,25</w:t>
            </w:r>
          </w:p>
        </w:tc>
      </w:tr>
      <w:tr w:rsidR="008E078C" w:rsidRPr="008E078C" w:rsidTr="00C90440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4441D2" w:rsidRDefault="004441D2" w:rsidP="00C90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41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Безвозмездные поступления от других бюджетов бюджет</w:t>
            </w:r>
            <w:r w:rsidR="009E557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  <w:r w:rsidRPr="004441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ой системы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4441D2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41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4441D2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41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 20200000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4441D2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41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47 981 375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4441D2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41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42 259 975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4441D2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41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05 721 400,25</w:t>
            </w:r>
          </w:p>
        </w:tc>
      </w:tr>
      <w:tr w:rsidR="008E078C" w:rsidRPr="008E078C" w:rsidTr="00C90440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4441D2" w:rsidRDefault="008E078C" w:rsidP="00C90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41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отации бюджетам бюджет</w:t>
            </w:r>
            <w:r w:rsidR="009E557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  <w:r w:rsidRPr="004441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ой системы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4441D2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41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4441D2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41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 2021000000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4441D2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41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64 638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4441D2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41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9 102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4441D2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41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25 536 000,00</w:t>
            </w:r>
          </w:p>
        </w:tc>
      </w:tr>
      <w:tr w:rsidR="008E078C" w:rsidRPr="008E078C" w:rsidTr="00C90440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021500100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 638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102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 536 000,00</w:t>
            </w:r>
          </w:p>
        </w:tc>
      </w:tr>
      <w:tr w:rsidR="008E078C" w:rsidRPr="008E078C" w:rsidTr="00C90440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бюджетам муници</w:t>
            </w:r>
            <w:r w:rsidR="009E5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районов на выравни</w:t>
            </w:r>
            <w:r w:rsidR="009E5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 бюджетной обеспечен</w:t>
            </w:r>
            <w:r w:rsidR="009E5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021500105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 638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102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 536 000,00</w:t>
            </w:r>
          </w:p>
        </w:tc>
      </w:tr>
      <w:tr w:rsidR="008E078C" w:rsidRPr="008E078C" w:rsidTr="00C90440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4441D2" w:rsidRDefault="008E078C" w:rsidP="00C90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41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убсидии бюджетам бюджет</w:t>
            </w:r>
            <w:r w:rsidR="009E557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  <w:r w:rsidRPr="004441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ой системы Российской Федерации (межбюджетные субсиди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4441D2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41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4441D2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41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 2022000000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4441D2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41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24 564 575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4441D2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41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 758 660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4441D2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41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9 805 915,05</w:t>
            </w:r>
          </w:p>
        </w:tc>
      </w:tr>
      <w:tr w:rsidR="008E078C" w:rsidRPr="008E078C" w:rsidTr="00C90440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на обнов</w:t>
            </w:r>
            <w:r w:rsidR="009E5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материально-техничес</w:t>
            </w:r>
            <w:r w:rsidR="009E5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й базы для формирования у обучающихся современных тех</w:t>
            </w:r>
            <w:r w:rsidR="009E5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логических и гуманитарных навык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022516900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76 2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76 260,00</w:t>
            </w:r>
          </w:p>
        </w:tc>
      </w:tr>
      <w:tr w:rsidR="008E078C" w:rsidRPr="008E078C" w:rsidTr="00C90440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муници</w:t>
            </w:r>
            <w:r w:rsidR="009E5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районов на обновле</w:t>
            </w:r>
            <w:r w:rsidR="009E5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материально-технической базы для формирования у обу</w:t>
            </w:r>
            <w:r w:rsidR="009E5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ющихся современных техно</w:t>
            </w:r>
            <w:r w:rsidR="009E5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огических и гуманитарных </w:t>
            </w: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вык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022516905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76 2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76 260,00</w:t>
            </w:r>
          </w:p>
        </w:tc>
      </w:tr>
      <w:tr w:rsidR="008E078C" w:rsidRPr="008E078C" w:rsidTr="00C90440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Default="008E078C" w:rsidP="00C90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ам на обеспе</w:t>
            </w:r>
            <w:r w:rsidR="009E5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  <w:p w:rsidR="00ED7A3A" w:rsidRPr="008E078C" w:rsidRDefault="00ED7A3A" w:rsidP="00C90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022546700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 000,00</w:t>
            </w:r>
          </w:p>
        </w:tc>
      </w:tr>
      <w:tr w:rsidR="008E078C" w:rsidRPr="008E078C" w:rsidTr="00C90440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Default="008E078C" w:rsidP="00C90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муници</w:t>
            </w:r>
            <w:r w:rsidR="009E5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районов на обеспе</w:t>
            </w:r>
            <w:r w:rsidR="009E5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  <w:p w:rsidR="00ED7A3A" w:rsidRPr="008E078C" w:rsidRDefault="00ED7A3A" w:rsidP="00C90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022546705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 000,00</w:t>
            </w:r>
          </w:p>
        </w:tc>
      </w:tr>
      <w:tr w:rsidR="008E078C" w:rsidRPr="008E078C" w:rsidTr="00C90440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Default="008E078C" w:rsidP="009E5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и бюджетам на </w:t>
            </w:r>
            <w:r w:rsidR="009E5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-</w:t>
            </w: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ю мероприятий по обес</w:t>
            </w:r>
            <w:r w:rsidR="009E5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ию жильем молодых семей</w:t>
            </w:r>
          </w:p>
          <w:p w:rsidR="00ED7A3A" w:rsidRPr="008E078C" w:rsidRDefault="00ED7A3A" w:rsidP="009E5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022549700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164 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164 100,00</w:t>
            </w:r>
          </w:p>
        </w:tc>
      </w:tr>
      <w:tr w:rsidR="008E078C" w:rsidRPr="008E078C" w:rsidTr="00C90440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Default="008E078C" w:rsidP="009E5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муници</w:t>
            </w:r>
            <w:r w:rsidR="009E5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альных районов на </w:t>
            </w:r>
            <w:r w:rsidR="009E5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-</w:t>
            </w: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ю мероприятий по обеспе</w:t>
            </w:r>
            <w:r w:rsidR="009E5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ю жильем молодых семей</w:t>
            </w:r>
          </w:p>
          <w:p w:rsidR="00ED7A3A" w:rsidRPr="008E078C" w:rsidRDefault="00ED7A3A" w:rsidP="009E5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022549705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164 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164 100,00</w:t>
            </w:r>
          </w:p>
        </w:tc>
      </w:tr>
      <w:tr w:rsidR="008E078C" w:rsidRPr="008E078C" w:rsidTr="00C90440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Default="008E078C" w:rsidP="00C90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я бюджетам на поддержку отрасли культуры</w:t>
            </w:r>
          </w:p>
          <w:p w:rsidR="00ED7A3A" w:rsidRPr="008E078C" w:rsidRDefault="00ED7A3A" w:rsidP="00C90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022551900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0 654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0 654,31</w:t>
            </w:r>
          </w:p>
        </w:tc>
      </w:tr>
      <w:tr w:rsidR="008E078C" w:rsidRPr="008E078C" w:rsidTr="00C90440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Default="008E078C" w:rsidP="00C90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я бюджетам муни</w:t>
            </w:r>
            <w:r w:rsidR="009E5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 районов на под</w:t>
            </w:r>
            <w:r w:rsidR="009E5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ку отрасли культуры</w:t>
            </w:r>
          </w:p>
          <w:p w:rsidR="00ED7A3A" w:rsidRPr="008E078C" w:rsidRDefault="00ED7A3A" w:rsidP="00C90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022551905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0 654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0 654,31</w:t>
            </w:r>
          </w:p>
        </w:tc>
      </w:tr>
      <w:tr w:rsidR="008E078C" w:rsidRPr="008E078C" w:rsidTr="00C90440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Default="008E078C" w:rsidP="00C90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сидии</w:t>
            </w:r>
          </w:p>
          <w:p w:rsidR="00ED7A3A" w:rsidRPr="008E078C" w:rsidRDefault="00ED7A3A" w:rsidP="00C90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022999900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 753 56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58 660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 994 900,74</w:t>
            </w:r>
          </w:p>
        </w:tc>
      </w:tr>
      <w:tr w:rsidR="008E078C" w:rsidRPr="008E078C" w:rsidTr="00C90440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Default="008E078C" w:rsidP="00C90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сидии бюджетам муниципальных районов</w:t>
            </w:r>
          </w:p>
          <w:p w:rsidR="00ED7A3A" w:rsidRPr="008E078C" w:rsidRDefault="00ED7A3A" w:rsidP="00C90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022999905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 753 56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58 660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 994 900,74</w:t>
            </w:r>
          </w:p>
        </w:tc>
      </w:tr>
      <w:tr w:rsidR="008E078C" w:rsidRPr="008E078C" w:rsidTr="00C90440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Default="008E078C" w:rsidP="00C90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41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убвенции бюджетам бюджетной системы Российской Федерации</w:t>
            </w:r>
          </w:p>
          <w:p w:rsidR="00ED7A3A" w:rsidRPr="004441D2" w:rsidRDefault="00ED7A3A" w:rsidP="00C90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4441D2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41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4441D2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41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 2023000000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4441D2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41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52 118 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4441D2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41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8 399 314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4441D2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41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53 719 485,20</w:t>
            </w:r>
          </w:p>
        </w:tc>
      </w:tr>
      <w:tr w:rsidR="008E078C" w:rsidRPr="008E078C" w:rsidTr="00C90440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Default="008E078C" w:rsidP="00C90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  <w:p w:rsidR="00ED7A3A" w:rsidRPr="008E078C" w:rsidRDefault="00ED7A3A" w:rsidP="00C90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023002400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2 118 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399 314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3 719 485,20</w:t>
            </w:r>
          </w:p>
        </w:tc>
      </w:tr>
      <w:tr w:rsidR="008E078C" w:rsidRPr="008E078C" w:rsidTr="00C90440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Default="008E078C" w:rsidP="00C90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муници</w:t>
            </w:r>
            <w:r w:rsidR="009E5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районов на выполне</w:t>
            </w:r>
            <w:r w:rsidR="009E5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передаваемых полномочий субъектов Российской Феде</w:t>
            </w:r>
            <w:r w:rsidR="009E5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ции</w:t>
            </w:r>
          </w:p>
          <w:p w:rsidR="00ED7A3A" w:rsidRPr="008E078C" w:rsidRDefault="00ED7A3A" w:rsidP="00C90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023002405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2 118 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399 314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3 719 485,20</w:t>
            </w:r>
          </w:p>
        </w:tc>
      </w:tr>
      <w:tr w:rsidR="008E078C" w:rsidRPr="008E078C" w:rsidTr="00C90440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Default="008E078C" w:rsidP="00C90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41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  <w:p w:rsidR="00ED7A3A" w:rsidRPr="004441D2" w:rsidRDefault="00ED7A3A" w:rsidP="00C90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4441D2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41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4441D2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41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 2024000000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4441D2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41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 66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4441D2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4441D2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41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 660 000,00</w:t>
            </w:r>
          </w:p>
        </w:tc>
      </w:tr>
      <w:tr w:rsidR="008E078C" w:rsidRPr="008E078C" w:rsidTr="00C90440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Default="008E078C" w:rsidP="00C90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межбюджетные транс</w:t>
            </w:r>
            <w:r w:rsidR="009E5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рты, передаваемые бюдже</w:t>
            </w:r>
            <w:r w:rsidR="009E5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м</w:t>
            </w:r>
          </w:p>
          <w:p w:rsidR="00ED7A3A" w:rsidRPr="008E078C" w:rsidRDefault="00ED7A3A" w:rsidP="00C90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024999900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6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60 000,00</w:t>
            </w:r>
          </w:p>
        </w:tc>
      </w:tr>
      <w:tr w:rsidR="008E078C" w:rsidRPr="008E078C" w:rsidTr="00C90440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межбюджетные транс</w:t>
            </w:r>
            <w:r w:rsidR="009E5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рты, передаваемые бюдже</w:t>
            </w:r>
            <w:r w:rsidR="009E5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м муниципальных райо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024999905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6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78C" w:rsidRPr="008E078C" w:rsidRDefault="008E078C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60 000,00</w:t>
            </w:r>
          </w:p>
        </w:tc>
      </w:tr>
    </w:tbl>
    <w:p w:rsidR="001B6D01" w:rsidRDefault="001B6D01" w:rsidP="007764FD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3232A" w:rsidRPr="009E5571" w:rsidRDefault="009E5571" w:rsidP="007764FD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E55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2.</w:t>
      </w:r>
      <w:r w:rsidR="0093232A" w:rsidRPr="009E55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ходы бюджета</w:t>
      </w:r>
    </w:p>
    <w:p w:rsidR="00E11AC7" w:rsidRDefault="0093232A" w:rsidP="00E11AC7">
      <w:pPr>
        <w:spacing w:after="0"/>
        <w:jc w:val="right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</w:pPr>
      <w:r w:rsidRPr="00770CD3">
        <w:rPr>
          <w:rFonts w:ascii="Times New Roman" w:eastAsia="Times New Roman" w:hAnsi="Times New Roman" w:cs="Times New Roman"/>
          <w:lang w:eastAsia="ru-RU"/>
        </w:rPr>
        <w:tab/>
      </w:r>
      <w:r w:rsidR="009E5571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(руб.</w:t>
      </w:r>
      <w:r w:rsidR="00E11AC7" w:rsidRPr="001E5B73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)</w:t>
      </w:r>
    </w:p>
    <w:tbl>
      <w:tblPr>
        <w:tblW w:w="1092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8"/>
        <w:gridCol w:w="708"/>
        <w:gridCol w:w="2552"/>
        <w:gridCol w:w="1559"/>
        <w:gridCol w:w="1540"/>
        <w:gridCol w:w="1585"/>
      </w:tblGrid>
      <w:tr w:rsidR="00072A61" w:rsidRPr="00072A61" w:rsidTr="00E012D8">
        <w:trPr>
          <w:trHeight w:val="230"/>
        </w:trPr>
        <w:tc>
          <w:tcPr>
            <w:tcW w:w="2978" w:type="dxa"/>
            <w:vMerge w:val="restart"/>
            <w:shd w:val="clear" w:color="auto" w:fill="auto"/>
            <w:vAlign w:val="center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казателя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стро-ки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ные бюджетные назначения</w:t>
            </w:r>
          </w:p>
        </w:tc>
        <w:tc>
          <w:tcPr>
            <w:tcW w:w="1540" w:type="dxa"/>
            <w:vMerge w:val="restart"/>
            <w:shd w:val="clear" w:color="auto" w:fill="auto"/>
            <w:vAlign w:val="center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585" w:type="dxa"/>
            <w:vMerge w:val="restart"/>
            <w:shd w:val="clear" w:color="auto" w:fill="auto"/>
            <w:vAlign w:val="center"/>
            <w:hideMark/>
          </w:tcPr>
          <w:p w:rsidR="00072A61" w:rsidRPr="00072A61" w:rsidRDefault="00072A61" w:rsidP="00186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исполненные назначения</w:t>
            </w:r>
          </w:p>
        </w:tc>
      </w:tr>
      <w:tr w:rsidR="00072A61" w:rsidRPr="00072A61" w:rsidTr="00E012D8">
        <w:trPr>
          <w:trHeight w:val="494"/>
        </w:trPr>
        <w:tc>
          <w:tcPr>
            <w:tcW w:w="2978" w:type="dxa"/>
            <w:vMerge/>
            <w:vAlign w:val="center"/>
            <w:hideMark/>
          </w:tcPr>
          <w:p w:rsidR="00072A61" w:rsidRPr="00072A61" w:rsidRDefault="00072A61" w:rsidP="00072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072A61" w:rsidRPr="00072A61" w:rsidRDefault="00072A61" w:rsidP="00072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072A61" w:rsidRPr="00072A61" w:rsidRDefault="00072A61" w:rsidP="00072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72A61" w:rsidRPr="00072A61" w:rsidRDefault="00072A61" w:rsidP="00072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:rsidR="00072A61" w:rsidRPr="00072A61" w:rsidRDefault="00072A61" w:rsidP="00072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5" w:type="dxa"/>
            <w:vMerge/>
            <w:vAlign w:val="center"/>
            <w:hideMark/>
          </w:tcPr>
          <w:p w:rsidR="00072A61" w:rsidRPr="00072A61" w:rsidRDefault="00072A61" w:rsidP="00072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72A61" w:rsidRPr="00072A61" w:rsidTr="00E012D8">
        <w:trPr>
          <w:trHeight w:val="228"/>
        </w:trPr>
        <w:tc>
          <w:tcPr>
            <w:tcW w:w="2978" w:type="dxa"/>
            <w:shd w:val="clear" w:color="auto" w:fill="auto"/>
            <w:vAlign w:val="center"/>
            <w:hideMark/>
          </w:tcPr>
          <w:p w:rsidR="00072A61" w:rsidRPr="00072A61" w:rsidRDefault="00072A61" w:rsidP="001A0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85" w:type="dxa"/>
            <w:shd w:val="clear" w:color="auto" w:fill="auto"/>
            <w:vAlign w:val="center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897F2D" w:rsidRPr="00897F2D" w:rsidTr="00C90440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F2D" w:rsidRPr="008A545C" w:rsidRDefault="00897F2D" w:rsidP="005F69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A54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Расходы бюджета - </w:t>
            </w:r>
            <w:r w:rsidR="005F69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F2D" w:rsidRPr="008A545C" w:rsidRDefault="00897F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A54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D" w:rsidRPr="008A545C" w:rsidRDefault="00897F2D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A54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D" w:rsidRPr="008A545C" w:rsidRDefault="00897F2D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A54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42 606 805,6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D" w:rsidRPr="008A545C" w:rsidRDefault="00897F2D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A54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0 035 187,9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F2D" w:rsidRPr="008A545C" w:rsidRDefault="00897F2D" w:rsidP="00C9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A54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42 571 617,77</w:t>
            </w:r>
          </w:p>
        </w:tc>
      </w:tr>
      <w:tr w:rsidR="005F692D" w:rsidRPr="00897F2D" w:rsidTr="00590E3C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A545C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A54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A545C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A54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A545C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A54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 0100 000000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6 562 094,1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 742 710,6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3 819 383,53</w:t>
            </w:r>
          </w:p>
        </w:tc>
      </w:tr>
      <w:tr w:rsidR="005F692D" w:rsidRPr="00897F2D" w:rsidTr="00590E3C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A545C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A54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A545C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A54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A545C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A54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 0102 000000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333 0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9 643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063 357,00</w:t>
            </w:r>
          </w:p>
        </w:tc>
      </w:tr>
      <w:tr w:rsidR="005F692D" w:rsidRPr="00897F2D" w:rsidTr="00590E3C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897F2D" w:rsidRDefault="005F692D" w:rsidP="0081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</w:t>
            </w:r>
            <w:r w:rsidR="00814A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функций государственны</w:t>
            </w:r>
            <w:r w:rsidR="00814A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 (муниципальными) органа</w:t>
            </w:r>
            <w:r w:rsidR="00814A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, казенными учреждениями, органами управления государ</w:t>
            </w:r>
            <w:r w:rsidR="00814A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2 0000000000 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33 0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9 643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63 357,00</w:t>
            </w:r>
          </w:p>
        </w:tc>
      </w:tr>
      <w:tr w:rsidR="005F692D" w:rsidRPr="00897F2D" w:rsidTr="00590E3C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81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</w:t>
            </w:r>
            <w:r w:rsidR="00814A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2 0000000000 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33 0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9 643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63 357,00</w:t>
            </w:r>
          </w:p>
        </w:tc>
      </w:tr>
      <w:tr w:rsidR="005F692D" w:rsidRPr="00897F2D" w:rsidTr="00590E3C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81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государ</w:t>
            </w:r>
            <w:r w:rsidR="00814A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2 0000000000 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23 8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 518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7 282,00</w:t>
            </w:r>
          </w:p>
        </w:tc>
      </w:tr>
      <w:tr w:rsidR="005F692D" w:rsidRPr="00897F2D" w:rsidTr="00590E3C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814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</w:t>
            </w:r>
            <w:r w:rsidR="00814A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альному страхованию на вы</w:t>
            </w:r>
            <w:r w:rsidR="00814A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ы денежного содержания и иные выплаты работникам го</w:t>
            </w:r>
            <w:r w:rsidR="00814A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дарственных (муниципаль</w:t>
            </w:r>
            <w:r w:rsidR="00814A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2 0000000000 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9 2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 125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6 075,00</w:t>
            </w:r>
          </w:p>
        </w:tc>
      </w:tr>
      <w:tr w:rsidR="005F692D" w:rsidRPr="008A545C" w:rsidTr="00590E3C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A545C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A54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ункционирование законода</w:t>
            </w:r>
            <w:r w:rsidR="00443BA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  <w:r w:rsidRPr="008A54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A545C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A54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A545C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A54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 0103 000000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94 2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7 286,28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6 913,72</w:t>
            </w:r>
          </w:p>
        </w:tc>
      </w:tr>
      <w:tr w:rsidR="005F692D" w:rsidRPr="00897F2D" w:rsidTr="00590E3C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</w:t>
            </w:r>
            <w:r w:rsidR="0044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функций государственны</w:t>
            </w:r>
            <w:r w:rsidR="0044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 (муниципальными) органа</w:t>
            </w:r>
            <w:r w:rsidR="0044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, казенными учреждениями, органами управления государ</w:t>
            </w:r>
            <w:r w:rsidR="0044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3 0000000000 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2 7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 381,28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1 318,72</w:t>
            </w:r>
          </w:p>
        </w:tc>
      </w:tr>
      <w:tr w:rsidR="005F692D" w:rsidRPr="00897F2D" w:rsidTr="00590E3C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</w:t>
            </w:r>
            <w:r w:rsidR="0044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3 0000000000 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2 7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 381,28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1 318,72</w:t>
            </w:r>
          </w:p>
        </w:tc>
      </w:tr>
      <w:tr w:rsidR="005F692D" w:rsidRPr="00897F2D" w:rsidTr="00590E3C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государст</w:t>
            </w:r>
            <w:r w:rsidR="0044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3 0000000000 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8 6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 121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 479,00</w:t>
            </w:r>
          </w:p>
        </w:tc>
      </w:tr>
      <w:tr w:rsidR="005F692D" w:rsidRPr="00897F2D" w:rsidTr="00590E3C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</w:t>
            </w:r>
            <w:r w:rsidR="0044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альному страхованию на вы</w:t>
            </w:r>
            <w:r w:rsidR="0044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ы денежного содержания и иные выплаты работникам го</w:t>
            </w:r>
            <w:r w:rsidR="0044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дарственных (муниципаль</w:t>
            </w:r>
            <w:r w:rsidR="0044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3 0000000000 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 1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260,28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 839,72</w:t>
            </w:r>
          </w:p>
        </w:tc>
      </w:tr>
      <w:tr w:rsidR="005F692D" w:rsidRPr="00897F2D" w:rsidTr="00590E3C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</w:t>
            </w:r>
            <w:r w:rsidR="0044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3 0000000000 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 5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905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 595,00</w:t>
            </w:r>
          </w:p>
        </w:tc>
      </w:tr>
      <w:tr w:rsidR="005F692D" w:rsidRPr="00897F2D" w:rsidTr="00590E3C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закупки товаров, работ и услуг для обеспечения </w:t>
            </w: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осударственных (муниципаль</w:t>
            </w:r>
            <w:r w:rsidR="0044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3 0000000000 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 5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905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 595,00</w:t>
            </w:r>
          </w:p>
        </w:tc>
      </w:tr>
      <w:tr w:rsidR="005F692D" w:rsidRPr="00897F2D" w:rsidTr="00590E3C">
        <w:trPr>
          <w:trHeight w:val="29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92D" w:rsidRPr="00897F2D" w:rsidRDefault="005F692D" w:rsidP="00443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3 0000000000 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 5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905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 595,00</w:t>
            </w:r>
          </w:p>
        </w:tc>
      </w:tr>
      <w:tr w:rsidR="005F692D" w:rsidRPr="00897F2D" w:rsidTr="00590E3C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A545C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A54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ункционирование Прави</w:t>
            </w:r>
            <w:r w:rsidR="00443BA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  <w:r w:rsidRPr="008A54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ельства Российской Феде</w:t>
            </w:r>
            <w:r w:rsidR="00443BA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  <w:r w:rsidRPr="008A54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ации, высших исполни</w:t>
            </w:r>
            <w:r w:rsidR="00443BA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  <w:r w:rsidRPr="008A54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ельных органов государ</w:t>
            </w:r>
            <w:r w:rsidR="00443BA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  <w:r w:rsidRPr="008A54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A545C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A54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A545C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A54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 0104 000000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 739 888,7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 976 313,2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 763 575,55</w:t>
            </w:r>
          </w:p>
        </w:tc>
      </w:tr>
      <w:tr w:rsidR="005F692D" w:rsidRPr="00897F2D" w:rsidTr="00590E3C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</w:t>
            </w:r>
            <w:r w:rsidR="0044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функций государственны</w:t>
            </w:r>
            <w:r w:rsidR="0044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 (муниципальными) органа</w:t>
            </w:r>
            <w:r w:rsidR="0044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, казенными учреждениями, органами управления государ</w:t>
            </w:r>
            <w:r w:rsidR="0044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4 0000000000 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986 249,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236 291,8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749 957,27</w:t>
            </w:r>
          </w:p>
        </w:tc>
      </w:tr>
      <w:tr w:rsidR="005F692D" w:rsidRPr="00897F2D" w:rsidTr="00590E3C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</w:t>
            </w:r>
            <w:r w:rsidR="0044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4 0000000000 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986 249,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236 291,8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749 957,27</w:t>
            </w:r>
          </w:p>
        </w:tc>
      </w:tr>
      <w:tr w:rsidR="005F692D" w:rsidRPr="00897F2D" w:rsidTr="00590E3C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государст</w:t>
            </w:r>
            <w:r w:rsidR="0044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4 0000000000 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020 053,9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384 284,88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635 769,07</w:t>
            </w:r>
          </w:p>
        </w:tc>
      </w:tr>
      <w:tr w:rsidR="005F692D" w:rsidRPr="00897F2D" w:rsidTr="00590E3C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 госу</w:t>
            </w:r>
            <w:r w:rsidR="0044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органов, за исключением фонда оплаты тру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4 0000000000 1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 182,6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 282,6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900,00</w:t>
            </w:r>
          </w:p>
        </w:tc>
      </w:tr>
      <w:tr w:rsidR="005F692D" w:rsidRPr="00897F2D" w:rsidTr="00590E3C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</w:t>
            </w:r>
            <w:r w:rsidR="0044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альному страхованию на вы</w:t>
            </w:r>
            <w:r w:rsidR="0044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ы денежного содержания и иные выплаты работникам го</w:t>
            </w:r>
            <w:r w:rsidR="0044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дарственных (муниципаль</w:t>
            </w:r>
            <w:r w:rsidR="0044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4 0000000000 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923 012,5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4 724,3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108 288,20</w:t>
            </w:r>
          </w:p>
        </w:tc>
      </w:tr>
      <w:tr w:rsidR="005F692D" w:rsidRPr="00897F2D" w:rsidTr="00590E3C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F7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</w:t>
            </w:r>
            <w:r w:rsidR="00F74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4 0000000000 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92 089,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0 673,9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31 415,07</w:t>
            </w:r>
          </w:p>
        </w:tc>
      </w:tr>
      <w:tr w:rsidR="005F692D" w:rsidRPr="00897F2D" w:rsidTr="00590E3C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</w:t>
            </w:r>
            <w:r w:rsidR="0044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4 0000000000 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92 089,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0 673,9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31 415,07</w:t>
            </w:r>
          </w:p>
        </w:tc>
      </w:tr>
      <w:tr w:rsidR="005F692D" w:rsidRPr="00897F2D" w:rsidTr="00590E3C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4 0000000000 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92 089,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0 673,9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31 415,07</w:t>
            </w:r>
          </w:p>
        </w:tc>
      </w:tr>
      <w:tr w:rsidR="005F692D" w:rsidRPr="00897F2D" w:rsidTr="00590E3C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443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4 0000000000 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61 550,6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9 347,47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82 203,21</w:t>
            </w:r>
          </w:p>
        </w:tc>
      </w:tr>
      <w:tr w:rsidR="005F692D" w:rsidRPr="00897F2D" w:rsidTr="00590E3C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4 0000000000 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61 550,6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9 347,47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82 203,21</w:t>
            </w:r>
          </w:p>
        </w:tc>
      </w:tr>
      <w:tr w:rsidR="005F692D" w:rsidRPr="00897F2D" w:rsidTr="00590E3C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4 0000000000 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61 550,6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9 347,47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82 203,21</w:t>
            </w:r>
          </w:p>
        </w:tc>
      </w:tr>
      <w:tr w:rsidR="005F692D" w:rsidRPr="00897F2D" w:rsidTr="00590E3C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A545C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A54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</w:t>
            </w:r>
            <w:r w:rsidR="00AE34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  <w:r w:rsidRPr="008A54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ов финансового (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A545C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A54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A545C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A54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 0106 000000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 685 2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073 109,8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 612 090,18</w:t>
            </w:r>
          </w:p>
        </w:tc>
      </w:tr>
      <w:tr w:rsidR="005F692D" w:rsidRPr="00897F2D" w:rsidTr="00590E3C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</w:t>
            </w:r>
            <w:r w:rsidR="0044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функций государственны</w:t>
            </w:r>
            <w:r w:rsidR="0044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 (муниципальными) органа</w:t>
            </w:r>
            <w:r w:rsidR="0044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, казенными учреждениями, органами управления государ</w:t>
            </w:r>
            <w:r w:rsidR="0044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6 0000000000 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823 7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51 517,7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072 182,24</w:t>
            </w:r>
          </w:p>
        </w:tc>
      </w:tr>
      <w:tr w:rsidR="005F692D" w:rsidRPr="00897F2D" w:rsidTr="00590E3C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государственных </w:t>
            </w: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6 0000000000 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823 7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51 517,7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072 182,24</w:t>
            </w:r>
          </w:p>
        </w:tc>
      </w:tr>
      <w:tr w:rsidR="005F692D" w:rsidRPr="00897F2D" w:rsidTr="00590E3C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онд оплаты труда государст</w:t>
            </w:r>
            <w:r w:rsidR="00AE3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6 0000000000 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786 135,2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35 976,4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450 158,80</w:t>
            </w:r>
          </w:p>
        </w:tc>
      </w:tr>
      <w:tr w:rsidR="005F692D" w:rsidRPr="00897F2D" w:rsidTr="00590E3C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 госу</w:t>
            </w:r>
            <w:r w:rsidR="00AE3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органов, за исключением фонда оплаты тру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6 0000000000 1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,00</w:t>
            </w:r>
          </w:p>
        </w:tc>
      </w:tr>
      <w:tr w:rsidR="005F692D" w:rsidRPr="00897F2D" w:rsidTr="00590E3C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</w:t>
            </w:r>
            <w:r w:rsidR="00AE3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альному страхованию на вы</w:t>
            </w:r>
            <w:r w:rsidR="00AE3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ы денежного содержания и иные выплаты работникам го</w:t>
            </w:r>
            <w:r w:rsidR="00AE3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дарственных (муниципаль</w:t>
            </w:r>
            <w:r w:rsidR="00AE3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6 0000000000 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36 564,7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5 141,3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21 423,44</w:t>
            </w:r>
          </w:p>
        </w:tc>
      </w:tr>
      <w:tr w:rsidR="005F692D" w:rsidRPr="00897F2D" w:rsidTr="00590E3C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</w:t>
            </w:r>
            <w:r w:rsidR="00AE3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6 0000000000 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0 1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 250,0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8 849,94</w:t>
            </w:r>
          </w:p>
        </w:tc>
      </w:tr>
      <w:tr w:rsidR="005F692D" w:rsidRPr="00897F2D" w:rsidTr="00590E3C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</w:t>
            </w:r>
            <w:r w:rsidR="00AE3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6 0000000000 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0 1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 250,0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8 849,94</w:t>
            </w:r>
          </w:p>
        </w:tc>
      </w:tr>
      <w:tr w:rsidR="005F692D" w:rsidRPr="00897F2D" w:rsidTr="00590E3C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6 0000000000 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0 1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 250,0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8 849,94</w:t>
            </w:r>
          </w:p>
        </w:tc>
      </w:tr>
      <w:tr w:rsidR="005F692D" w:rsidRPr="00897F2D" w:rsidTr="00590E3C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AE3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6 0000000000 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2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58,00</w:t>
            </w:r>
          </w:p>
        </w:tc>
      </w:tr>
      <w:tr w:rsidR="005F692D" w:rsidRPr="00897F2D" w:rsidTr="00590E3C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6 0000000000 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2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58,00</w:t>
            </w:r>
          </w:p>
        </w:tc>
      </w:tr>
      <w:tr w:rsidR="005F692D" w:rsidRPr="00897F2D" w:rsidTr="00590E3C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AE3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6 0000000000 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2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58,00</w:t>
            </w:r>
          </w:p>
        </w:tc>
      </w:tr>
      <w:tr w:rsidR="005F692D" w:rsidRPr="00897F2D" w:rsidTr="00590E3C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A545C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A54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A545C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A54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A545C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A54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 0113 000000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 309 805,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336 358,3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 973 447,08</w:t>
            </w:r>
          </w:p>
        </w:tc>
      </w:tr>
      <w:tr w:rsidR="005F692D" w:rsidRPr="00897F2D" w:rsidTr="00590E3C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</w:t>
            </w:r>
            <w:r w:rsidR="00AE3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ния функций государствен</w:t>
            </w: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</w:t>
            </w:r>
            <w:r w:rsidR="00AE3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 (муниципальными) органа</w:t>
            </w:r>
            <w:r w:rsidR="00AE3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, казенными учреждениями, органами управления государ</w:t>
            </w:r>
            <w:r w:rsidR="00AE3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13 0000000000 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669 6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929 548,7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740 051,28</w:t>
            </w:r>
          </w:p>
        </w:tc>
      </w:tr>
      <w:tr w:rsidR="005F692D" w:rsidRPr="00897F2D" w:rsidTr="00590E3C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AE34A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F692D"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13 000000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669 6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929 548,7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740 051,28</w:t>
            </w:r>
          </w:p>
        </w:tc>
      </w:tr>
      <w:tr w:rsidR="005F692D" w:rsidRPr="00897F2D" w:rsidTr="00590E3C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AE3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13 0000000000 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963 947,5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75 200,87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688 746,69</w:t>
            </w:r>
          </w:p>
        </w:tc>
      </w:tr>
      <w:tr w:rsidR="005F692D" w:rsidRPr="00897F2D" w:rsidTr="00590E3C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13 0000000000 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3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300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F692D" w:rsidRPr="00897F2D" w:rsidTr="00590E3C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</w:t>
            </w:r>
            <w:r w:rsidR="00AE3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альному страхованию на вы</w:t>
            </w:r>
            <w:r w:rsidR="00AE3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ы по оплате труда работ</w:t>
            </w:r>
            <w:r w:rsidR="00D173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ов и иные выплаты работ</w:t>
            </w:r>
            <w:r w:rsidR="00D173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ам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13 0000000000 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701 352,4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0 047,8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51 304,59</w:t>
            </w:r>
          </w:p>
        </w:tc>
      </w:tr>
      <w:tr w:rsidR="005F692D" w:rsidRPr="00897F2D" w:rsidTr="00590E3C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</w:t>
            </w:r>
            <w:r w:rsidR="00D173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13 0000000000 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838 340,8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92 009,48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646 331,39</w:t>
            </w:r>
          </w:p>
        </w:tc>
      </w:tr>
      <w:tr w:rsidR="005F692D" w:rsidRPr="00897F2D" w:rsidTr="00590E3C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</w:t>
            </w:r>
            <w:r w:rsidR="00D173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13 0000000000 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838 340,8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92 009,48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646 331,39</w:t>
            </w:r>
          </w:p>
        </w:tc>
      </w:tr>
      <w:tr w:rsidR="005F692D" w:rsidRPr="00897F2D" w:rsidTr="00590E3C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13 0000000000 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838 340,8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92 009,48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646 331,39</w:t>
            </w:r>
          </w:p>
        </w:tc>
      </w:tr>
      <w:tr w:rsidR="005F692D" w:rsidRPr="00897F2D" w:rsidTr="00590E3C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D17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13 0000000000 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01 864,5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 800,1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87 064,41</w:t>
            </w:r>
          </w:p>
        </w:tc>
      </w:tr>
      <w:tr w:rsidR="005F692D" w:rsidRPr="00897F2D" w:rsidTr="00590E3C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D173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13 0000000000 8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1 927,3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1 927,36</w:t>
            </w:r>
          </w:p>
        </w:tc>
      </w:tr>
      <w:tr w:rsidR="005F692D" w:rsidRPr="00897F2D" w:rsidTr="00590E3C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сполнение судебных актов Российской Федерации и миро</w:t>
            </w:r>
            <w:r w:rsidR="00590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оглашений по возмеще</w:t>
            </w:r>
            <w:r w:rsidR="00590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ю причиненного вре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13 0000000000 8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1 927,3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1 927,36</w:t>
            </w:r>
          </w:p>
        </w:tc>
      </w:tr>
      <w:tr w:rsidR="005F692D" w:rsidRPr="00897F2D" w:rsidTr="00590E3C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13 0000000000 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9 937,1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 800,1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5 137,05</w:t>
            </w:r>
          </w:p>
        </w:tc>
      </w:tr>
      <w:tr w:rsidR="005F692D" w:rsidRPr="00897F2D" w:rsidTr="00590E3C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13 0000000000 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00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800,00</w:t>
            </w:r>
          </w:p>
        </w:tc>
      </w:tr>
      <w:tr w:rsidR="005F692D" w:rsidRPr="00897F2D" w:rsidTr="00590E3C">
        <w:trPr>
          <w:trHeight w:val="29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13 0000000000 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 106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 751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355,00</w:t>
            </w:r>
          </w:p>
        </w:tc>
      </w:tr>
      <w:tr w:rsidR="005F692D" w:rsidRPr="00897F2D" w:rsidTr="00590E3C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13 0000000000 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9 831,1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 849,1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7 982,05</w:t>
            </w:r>
          </w:p>
        </w:tc>
      </w:tr>
      <w:tr w:rsidR="005F692D" w:rsidRPr="00897F2D" w:rsidTr="00590E3C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A545C" w:rsidRDefault="005F692D" w:rsidP="00590E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A54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A545C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A54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A545C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A54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 0400 000000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 554 361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 315 991,5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 238 369,49</w:t>
            </w:r>
          </w:p>
        </w:tc>
      </w:tr>
      <w:tr w:rsidR="005F692D" w:rsidRPr="00897F2D" w:rsidTr="00590E3C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A545C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A54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A545C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A54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A545C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A54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 0405 000000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</w:tr>
      <w:tr w:rsidR="005F692D" w:rsidRPr="00897F2D" w:rsidTr="00590E3C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</w:t>
            </w:r>
            <w:r w:rsidR="00590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05 0000000000 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</w:tr>
      <w:tr w:rsidR="005F692D" w:rsidRPr="00897F2D" w:rsidTr="00590E3C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</w:t>
            </w:r>
            <w:r w:rsidR="00590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05 0000000000 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</w:tr>
      <w:tr w:rsidR="005F692D" w:rsidRPr="00897F2D" w:rsidTr="00590E3C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05 0000000000 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</w:tr>
      <w:tr w:rsidR="005F692D" w:rsidRPr="00897F2D" w:rsidTr="00590E3C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A545C" w:rsidRDefault="005F692D" w:rsidP="00590E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A54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од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A545C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A54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A545C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A54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 0406 000000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299 0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 000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200 000,00</w:t>
            </w:r>
          </w:p>
        </w:tc>
      </w:tr>
      <w:tr w:rsidR="005F692D" w:rsidRPr="00897F2D" w:rsidTr="00590E3C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</w:t>
            </w:r>
            <w:r w:rsidR="00590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06 0000000000 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99 0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00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00 000,00</w:t>
            </w:r>
          </w:p>
        </w:tc>
      </w:tr>
      <w:tr w:rsidR="005F692D" w:rsidRPr="00897F2D" w:rsidTr="00590E3C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</w:t>
            </w:r>
            <w:r w:rsidR="00590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06 0000000000 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99 0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00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00 000,00</w:t>
            </w:r>
          </w:p>
        </w:tc>
      </w:tr>
      <w:tr w:rsidR="005F692D" w:rsidRPr="00897F2D" w:rsidTr="00590E3C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06 0000000000 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99 0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00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00 000,00</w:t>
            </w:r>
          </w:p>
        </w:tc>
      </w:tr>
      <w:tr w:rsidR="005F692D" w:rsidRPr="00897F2D" w:rsidTr="00590E3C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A545C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A54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A545C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A54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A545C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A54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 0409 000000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 609 061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 540 100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 068 961,00</w:t>
            </w:r>
          </w:p>
        </w:tc>
      </w:tr>
      <w:tr w:rsidR="005F692D" w:rsidRPr="00897F2D" w:rsidTr="00590E3C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</w:t>
            </w:r>
            <w:r w:rsidR="00590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09 0000000000 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609 061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50 000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459 061,00</w:t>
            </w:r>
          </w:p>
        </w:tc>
      </w:tr>
      <w:tr w:rsidR="005F692D" w:rsidRPr="00897F2D" w:rsidTr="00590E3C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</w:t>
            </w:r>
            <w:r w:rsidR="00590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09 0000000000 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609 061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50 000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459 061,00</w:t>
            </w:r>
          </w:p>
        </w:tc>
      </w:tr>
      <w:tr w:rsidR="005F692D" w:rsidRPr="00897F2D" w:rsidTr="00590E3C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09 0000000000 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609 061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50 000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459 061,00</w:t>
            </w:r>
          </w:p>
        </w:tc>
      </w:tr>
      <w:tr w:rsidR="005F692D" w:rsidRPr="00897F2D" w:rsidTr="00590E3C">
        <w:trPr>
          <w:trHeight w:val="34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09 0000000000 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000 0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390 100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609 900,00</w:t>
            </w:r>
          </w:p>
        </w:tc>
      </w:tr>
      <w:tr w:rsidR="005F692D" w:rsidRPr="00897F2D" w:rsidTr="00590E3C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09 0000000000 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000 0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390 100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609 900,00</w:t>
            </w:r>
          </w:p>
        </w:tc>
      </w:tr>
      <w:tr w:rsidR="005F692D" w:rsidRPr="00897F2D" w:rsidTr="00590E3C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A545C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A54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A545C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A54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A545C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A54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 0412 000000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596 3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76 891,5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919 408,49</w:t>
            </w:r>
          </w:p>
        </w:tc>
      </w:tr>
      <w:tr w:rsidR="005F692D" w:rsidRPr="00897F2D" w:rsidTr="00590E3C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</w:t>
            </w:r>
            <w:r w:rsidR="00590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ния функций государстве</w:t>
            </w: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ми (муниципальными) органами, казенными учреждениями, ор</w:t>
            </w:r>
            <w:r w:rsidR="00590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ганами управления государст-вен</w:t>
            </w: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ми внебюджетными фондами</w:t>
            </w:r>
          </w:p>
          <w:p w:rsidR="00FD3B1B" w:rsidRPr="00897F2D" w:rsidRDefault="00FD3B1B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12 0000000000 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399 6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3 106,4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86 493,51</w:t>
            </w:r>
          </w:p>
        </w:tc>
      </w:tr>
      <w:tr w:rsidR="005F692D" w:rsidRPr="00897F2D" w:rsidTr="00590E3C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12 0000000000 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399 6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3 106,4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86 493,51</w:t>
            </w:r>
          </w:p>
        </w:tc>
      </w:tr>
      <w:tr w:rsidR="005F692D" w:rsidRPr="00897F2D" w:rsidTr="00590E3C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государ</w:t>
            </w:r>
            <w:r w:rsidR="00FD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12 0000000000 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42 0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4 468,4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77 531,54</w:t>
            </w:r>
          </w:p>
        </w:tc>
      </w:tr>
      <w:tr w:rsidR="005F692D" w:rsidRPr="00897F2D" w:rsidTr="00590E3C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 госу</w:t>
            </w:r>
            <w:r w:rsidR="00FD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органов, за исключением фонда оплаты тру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12 0000000000 1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00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F692D" w:rsidRPr="00897F2D" w:rsidTr="00590E3C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</w:t>
            </w:r>
            <w:r w:rsidR="00FD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альному страхованию на вы</w:t>
            </w:r>
            <w:r w:rsidR="00FD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ы денежного содержания и иные выплаты работникам го</w:t>
            </w:r>
            <w:r w:rsidR="00FD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дарственных (муниципаль</w:t>
            </w:r>
            <w:r w:rsidR="00FD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12 0000000000 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6 3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 338,0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8 961,97</w:t>
            </w:r>
          </w:p>
        </w:tc>
      </w:tr>
      <w:tr w:rsidR="005F692D" w:rsidRPr="00897F2D" w:rsidTr="00590E3C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</w:t>
            </w:r>
            <w:r w:rsidR="00FD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12 0000000000 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 433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 518,0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 914,98</w:t>
            </w:r>
          </w:p>
        </w:tc>
      </w:tr>
      <w:tr w:rsidR="005F692D" w:rsidRPr="00897F2D" w:rsidTr="00590E3C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</w:t>
            </w:r>
            <w:r w:rsidR="00FD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12 0000000000 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 433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 518,0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 914,98</w:t>
            </w:r>
          </w:p>
        </w:tc>
      </w:tr>
      <w:tr w:rsidR="005F692D" w:rsidRPr="00897F2D" w:rsidTr="00590E3C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12 0000000000 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 433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 518,0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 914,98</w:t>
            </w:r>
          </w:p>
        </w:tc>
      </w:tr>
      <w:tr w:rsidR="005F692D" w:rsidRPr="00897F2D" w:rsidTr="00FD3B1B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FD3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12 0000000000 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F692D" w:rsidRPr="00897F2D" w:rsidTr="00590E3C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12 0000000000 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F692D" w:rsidRPr="00897F2D" w:rsidTr="00FD3B1B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FD3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12 0000000000 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F692D" w:rsidRPr="00897F2D" w:rsidTr="00590E3C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A545C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A54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A545C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A54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A545C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A54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 0500 000000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382 918,9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232 918,97</w:t>
            </w:r>
          </w:p>
        </w:tc>
      </w:tr>
      <w:tr w:rsidR="005F692D" w:rsidRPr="00897F2D" w:rsidTr="00FD3B1B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A545C" w:rsidRDefault="005F692D" w:rsidP="00FD3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A54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A545C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A54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A545C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A54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 0501 000000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49 489,8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99 489,88</w:t>
            </w:r>
          </w:p>
        </w:tc>
      </w:tr>
      <w:tr w:rsidR="005F692D" w:rsidRPr="00897F2D" w:rsidTr="00590E3C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</w:t>
            </w:r>
            <w:r w:rsidR="00FD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1 0000000000 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6 915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 915,00</w:t>
            </w:r>
          </w:p>
        </w:tc>
      </w:tr>
      <w:tr w:rsidR="005F692D" w:rsidRPr="00897F2D" w:rsidTr="00590E3C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</w:t>
            </w:r>
            <w:r w:rsidR="00FD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1 0000000000 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6 915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 915,00</w:t>
            </w:r>
          </w:p>
        </w:tc>
      </w:tr>
      <w:tr w:rsidR="005F692D" w:rsidRPr="00897F2D" w:rsidTr="00590E3C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1 0000000000 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6 915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 915,00</w:t>
            </w:r>
          </w:p>
        </w:tc>
      </w:tr>
      <w:tr w:rsidR="005F692D" w:rsidRPr="00897F2D" w:rsidTr="00590E3C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1 0000000000 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7 721,1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7 721,12</w:t>
            </w:r>
          </w:p>
        </w:tc>
      </w:tr>
      <w:tr w:rsidR="005F692D" w:rsidRPr="00897F2D" w:rsidTr="00FD3B1B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FD3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1 0000000000 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7 721,1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7 721,12</w:t>
            </w:r>
          </w:p>
        </w:tc>
      </w:tr>
      <w:tr w:rsidR="005F692D" w:rsidRPr="00897F2D" w:rsidTr="00590E3C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 в объекты капитального строи</w:t>
            </w:r>
            <w:r w:rsidR="00FD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ства государственной (му</w:t>
            </w:r>
            <w:r w:rsidR="00FD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ой)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1 0000000000 4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7 721,1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7 721,12</w:t>
            </w:r>
          </w:p>
        </w:tc>
      </w:tr>
      <w:tr w:rsidR="005F692D" w:rsidRPr="00897F2D" w:rsidTr="00FD3B1B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FD3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1 0000000000 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 853,7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 853,76</w:t>
            </w:r>
          </w:p>
        </w:tc>
      </w:tr>
      <w:tr w:rsidR="005F692D" w:rsidRPr="00897F2D" w:rsidTr="00FD3B1B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FD3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1 0000000000 8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 853,7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 853,76</w:t>
            </w:r>
          </w:p>
        </w:tc>
      </w:tr>
      <w:tr w:rsidR="005F692D" w:rsidRPr="00897F2D" w:rsidTr="00590E3C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 Российской Федерации и миро</w:t>
            </w:r>
            <w:r w:rsidR="00FD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оглашений по возмеще</w:t>
            </w:r>
            <w:r w:rsidR="00FD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ю причиненного вре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1 0000000000 8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 853,7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 853,76</w:t>
            </w:r>
          </w:p>
        </w:tc>
      </w:tr>
      <w:tr w:rsidR="005F692D" w:rsidRPr="00897F2D" w:rsidTr="00FD3B1B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A545C" w:rsidRDefault="005F692D" w:rsidP="00FD3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A54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A545C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A54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A545C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A54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 0502 000000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533 429,0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533 429,09</w:t>
            </w:r>
          </w:p>
        </w:tc>
      </w:tr>
      <w:tr w:rsidR="005F692D" w:rsidRPr="00897F2D" w:rsidTr="00590E3C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</w:t>
            </w:r>
            <w:r w:rsidR="00FD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2 0000000000 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70 884,8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70 884,89</w:t>
            </w:r>
          </w:p>
        </w:tc>
      </w:tr>
      <w:tr w:rsidR="005F692D" w:rsidRPr="00897F2D" w:rsidTr="00590E3C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</w:t>
            </w:r>
            <w:r w:rsidR="00FD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2 0000000000 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70 884,8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70 884,89</w:t>
            </w:r>
          </w:p>
        </w:tc>
      </w:tr>
      <w:tr w:rsidR="005F692D" w:rsidRPr="00897F2D" w:rsidTr="00590E3C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2 0000000000 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70 884,8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70 884,89</w:t>
            </w:r>
          </w:p>
        </w:tc>
      </w:tr>
      <w:tr w:rsidR="005F692D" w:rsidRPr="00897F2D" w:rsidTr="00FD3B1B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FD3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2 0000000000 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2 544,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2 544,20</w:t>
            </w:r>
          </w:p>
        </w:tc>
      </w:tr>
      <w:tr w:rsidR="005F692D" w:rsidRPr="00897F2D" w:rsidTr="00FD3B1B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FD3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2 0000000000 8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2 544,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2 544,20</w:t>
            </w:r>
          </w:p>
        </w:tc>
      </w:tr>
      <w:tr w:rsidR="005F692D" w:rsidRPr="00897F2D" w:rsidTr="00590E3C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2 0000000000 8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2 544,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2 544,20</w:t>
            </w:r>
          </w:p>
        </w:tc>
      </w:tr>
      <w:tr w:rsidR="005F692D" w:rsidRPr="00897F2D" w:rsidTr="00FD3B1B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A545C" w:rsidRDefault="005F692D" w:rsidP="00FD3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A54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A545C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A54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A545C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A54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 0700 000000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96 552 651,2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6 033 025,37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50 519 625,85</w:t>
            </w:r>
          </w:p>
        </w:tc>
      </w:tr>
      <w:tr w:rsidR="005F692D" w:rsidRPr="00897F2D" w:rsidTr="00FD3B1B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A545C" w:rsidRDefault="005F692D" w:rsidP="00FD3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A54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A545C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A54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A545C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A54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 0701 000000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1 524 364,1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 646 258,38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8 878 105,77</w:t>
            </w:r>
          </w:p>
        </w:tc>
      </w:tr>
      <w:tr w:rsidR="005F692D" w:rsidRPr="00897F2D" w:rsidTr="00590E3C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A545C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A54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</w:t>
            </w:r>
            <w:r w:rsidR="00FD3B1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  <w:r w:rsidRPr="008A54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еждениям и иным некоммер</w:t>
            </w:r>
            <w:r w:rsidR="00FD3B1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  <w:r w:rsidRPr="008A54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A545C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A54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A545C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A54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 0701 0000000000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 524 364,1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 646 258,38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 878 105,77</w:t>
            </w:r>
          </w:p>
        </w:tc>
      </w:tr>
      <w:tr w:rsidR="005F692D" w:rsidRPr="00897F2D" w:rsidTr="00590E3C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1 0000000000 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523 565,2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 477 395,5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 046 169,69</w:t>
            </w:r>
          </w:p>
        </w:tc>
      </w:tr>
      <w:tr w:rsidR="005F692D" w:rsidRPr="00897F2D" w:rsidTr="00590E3C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</w:t>
            </w:r>
            <w:r w:rsidR="00FD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ям на финансовое обеспе</w:t>
            </w:r>
            <w:r w:rsidR="00FD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е государственного (муни</w:t>
            </w:r>
            <w:r w:rsidR="00FD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ого) задания на оказа</w:t>
            </w:r>
            <w:r w:rsidR="00FD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государственных (муници</w:t>
            </w:r>
            <w:r w:rsidR="00FD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услуг (выполнение рабо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1 0000000000 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 958 641,9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 200 813,5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 757 828,38</w:t>
            </w:r>
          </w:p>
        </w:tc>
      </w:tr>
      <w:tr w:rsidR="005F692D" w:rsidRPr="00897F2D" w:rsidTr="00590E3C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1 0000000000 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564 923,3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76 582,0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288 341,31</w:t>
            </w:r>
          </w:p>
        </w:tc>
      </w:tr>
      <w:tr w:rsidR="005F692D" w:rsidRPr="00897F2D" w:rsidTr="00590E3C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1 0000000000 6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000 798,9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168 862,8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831 936,08</w:t>
            </w:r>
          </w:p>
        </w:tc>
      </w:tr>
      <w:tr w:rsidR="005F692D" w:rsidRPr="00897F2D" w:rsidTr="00590E3C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</w:t>
            </w:r>
            <w:r w:rsidR="00FD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ям на финансовое обеспе</w:t>
            </w:r>
            <w:r w:rsidR="00FD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е государственного (муни</w:t>
            </w:r>
            <w:r w:rsidR="00FD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ого) задания на оказа</w:t>
            </w:r>
            <w:r w:rsidR="00FD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государственных (муници</w:t>
            </w:r>
            <w:r w:rsidR="00FD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услуг (выполнение рабо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1 0000000000 6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828 128,9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893 574,6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934 554,27</w:t>
            </w:r>
          </w:p>
        </w:tc>
      </w:tr>
      <w:tr w:rsidR="005F692D" w:rsidRPr="00897F2D" w:rsidTr="00590E3C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1 0000000000 6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72 67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5 288,1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7 381,81</w:t>
            </w:r>
          </w:p>
        </w:tc>
      </w:tr>
      <w:tr w:rsidR="005F692D" w:rsidRPr="00897F2D" w:rsidTr="00FD3B1B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A545C" w:rsidRDefault="005F692D" w:rsidP="00FD3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A54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A545C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A54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A545C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A54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 0702 000000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5 948 605,1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 421 768,4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7 526 836,68</w:t>
            </w:r>
          </w:p>
        </w:tc>
      </w:tr>
      <w:tr w:rsidR="005F692D" w:rsidRPr="00897F2D" w:rsidTr="00590E3C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</w:t>
            </w:r>
            <w:r w:rsidR="00FD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тным, автономным учрежде</w:t>
            </w:r>
            <w:r w:rsidR="00FD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2 0000000000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5 948 605,1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 421 768,4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 526 836,68</w:t>
            </w:r>
          </w:p>
        </w:tc>
      </w:tr>
      <w:tr w:rsidR="005F692D" w:rsidRPr="00897F2D" w:rsidTr="00590E3C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2 0000000000 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6 626 217,5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 799 756,7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 826 460,74</w:t>
            </w:r>
          </w:p>
        </w:tc>
      </w:tr>
      <w:tr w:rsidR="005F692D" w:rsidRPr="00897F2D" w:rsidTr="00590E3C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</w:t>
            </w:r>
            <w:r w:rsidR="00FD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ям на финансовое обеспе</w:t>
            </w:r>
            <w:r w:rsidR="00FD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е государственного (муни</w:t>
            </w:r>
            <w:r w:rsidR="00FD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ого) задания на оказа</w:t>
            </w:r>
            <w:r w:rsidR="00FD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государственных (муници</w:t>
            </w:r>
            <w:r w:rsidR="00FD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услуг (выполнение рабо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2 0000000000 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 214 479,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 523 364,4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 691 114,80</w:t>
            </w:r>
          </w:p>
        </w:tc>
      </w:tr>
      <w:tr w:rsidR="005F692D" w:rsidRPr="00897F2D" w:rsidTr="00590E3C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2 0000000000 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411 738,3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76 392,3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135 345,94</w:t>
            </w:r>
          </w:p>
        </w:tc>
      </w:tr>
      <w:tr w:rsidR="005F692D" w:rsidRPr="00897F2D" w:rsidTr="00590E3C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2 0000000000 6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 322 387,6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 622 011,7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 700 375,94</w:t>
            </w:r>
          </w:p>
        </w:tc>
      </w:tr>
      <w:tr w:rsidR="005F692D" w:rsidRPr="00897F2D" w:rsidTr="00590E3C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</w:t>
            </w:r>
            <w:r w:rsidR="00D70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ям на финансовое обеспе</w:t>
            </w:r>
            <w:r w:rsidR="00D70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е государственного (муни</w:t>
            </w:r>
            <w:r w:rsidR="00D70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ого) задания на оказа</w:t>
            </w:r>
            <w:r w:rsidR="00D70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государственных (муници</w:t>
            </w:r>
            <w:r w:rsidR="00D70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услуг (выполнение рабо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2 0000000000 6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 930 611,9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795 110,77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 135 501,13</w:t>
            </w:r>
          </w:p>
        </w:tc>
      </w:tr>
      <w:tr w:rsidR="005F692D" w:rsidRPr="00897F2D" w:rsidTr="00590E3C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2 0000000000 6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391 775,7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26 900,9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4 874,81</w:t>
            </w:r>
          </w:p>
        </w:tc>
      </w:tr>
      <w:tr w:rsidR="005F692D" w:rsidRPr="00897F2D" w:rsidTr="00590E3C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A545C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A54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A545C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A54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A545C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A54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 0703 000000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 722 126,4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 280 303,1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 441 823,34</w:t>
            </w:r>
          </w:p>
        </w:tc>
      </w:tr>
      <w:tr w:rsidR="005F692D" w:rsidRPr="00897F2D" w:rsidTr="00590E3C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</w:t>
            </w:r>
            <w:r w:rsidR="00D70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тным, автономным учрежде</w:t>
            </w:r>
            <w:r w:rsidR="00D70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3 0000000000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722 126,4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280 303,1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441 823,34</w:t>
            </w:r>
          </w:p>
        </w:tc>
      </w:tr>
      <w:tr w:rsidR="005F692D" w:rsidRPr="00897F2D" w:rsidTr="00590E3C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3 0000000000 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722 126,4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280 303,1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441 823,34</w:t>
            </w:r>
          </w:p>
        </w:tc>
      </w:tr>
      <w:tr w:rsidR="005F692D" w:rsidRPr="00897F2D" w:rsidTr="00590E3C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</w:t>
            </w:r>
            <w:r w:rsidR="00D70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ям на финансовое обеспе</w:t>
            </w:r>
            <w:r w:rsidR="00D70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е государственного (муни</w:t>
            </w:r>
            <w:r w:rsidR="00D70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ого) задания на оказа</w:t>
            </w:r>
            <w:r w:rsidR="00D70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государственных (муници</w:t>
            </w:r>
            <w:r w:rsidR="00D70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услуг (выполнение рабо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3 0000000000 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914 785,4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465 685,3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449 100,10</w:t>
            </w:r>
          </w:p>
        </w:tc>
      </w:tr>
      <w:tr w:rsidR="005F692D" w:rsidRPr="00897F2D" w:rsidTr="00590E3C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3 0000000000 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807 341,0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4 617,8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992 723,24</w:t>
            </w:r>
          </w:p>
        </w:tc>
      </w:tr>
      <w:tr w:rsidR="005F692D" w:rsidRPr="00897F2D" w:rsidTr="00D70C4D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A545C" w:rsidRDefault="005F692D" w:rsidP="00D70C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A54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A545C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A54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A545C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A54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 0707 000000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874 9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10 357,0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364 542,98</w:t>
            </w:r>
          </w:p>
        </w:tc>
      </w:tr>
      <w:tr w:rsidR="005F692D" w:rsidRPr="00897F2D" w:rsidTr="00590E3C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</w:t>
            </w:r>
            <w:r w:rsidR="00D70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тным, автономным учрежде</w:t>
            </w:r>
            <w:r w:rsidR="00D70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7 0000000000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874 9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0 357,0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364 542,98</w:t>
            </w:r>
          </w:p>
        </w:tc>
      </w:tr>
      <w:tr w:rsidR="005F692D" w:rsidRPr="00897F2D" w:rsidTr="00590E3C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7 0000000000 6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874 9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0 357,0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364 542,98</w:t>
            </w:r>
          </w:p>
        </w:tc>
      </w:tr>
      <w:tr w:rsidR="005F692D" w:rsidRPr="00897F2D" w:rsidTr="00590E3C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</w:t>
            </w:r>
            <w:r w:rsidR="00D70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ям на финансовое обеспе</w:t>
            </w:r>
            <w:r w:rsidR="00D70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е государственного (муни</w:t>
            </w:r>
            <w:r w:rsidR="00D70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ого) задания на оказа</w:t>
            </w:r>
            <w:r w:rsidR="00D70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государственных (муници</w:t>
            </w:r>
            <w:r w:rsidR="00D70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услуг (выполнение рабо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7 0000000000 6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452 521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452 521,00</w:t>
            </w:r>
          </w:p>
        </w:tc>
      </w:tr>
      <w:tr w:rsidR="005F692D" w:rsidRPr="00897F2D" w:rsidTr="00590E3C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7 0000000000 6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22 379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0 357,0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2 021,98</w:t>
            </w:r>
          </w:p>
        </w:tc>
      </w:tr>
      <w:tr w:rsidR="005F692D" w:rsidRPr="00897F2D" w:rsidTr="00590E3C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A545C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A54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A545C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A54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A545C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A54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 0709 000000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4 482 655,4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 174 338,3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 308 317,08</w:t>
            </w:r>
          </w:p>
        </w:tc>
      </w:tr>
      <w:tr w:rsidR="005F692D" w:rsidRPr="00897F2D" w:rsidTr="00590E3C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</w:t>
            </w:r>
            <w:r w:rsidR="00D70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функций государственны</w:t>
            </w:r>
            <w:r w:rsidR="00D70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 (муниципальными) органа</w:t>
            </w:r>
            <w:r w:rsidR="00D70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, казенными учреждениями, органами управления государ</w:t>
            </w:r>
            <w:r w:rsidR="00D70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9 0000000000 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184 6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936 748,0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247 851,97</w:t>
            </w:r>
          </w:p>
        </w:tc>
      </w:tr>
      <w:tr w:rsidR="005F692D" w:rsidRPr="00897F2D" w:rsidTr="00590E3C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9 000000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172 9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372 385,0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800 514,98</w:t>
            </w:r>
          </w:p>
        </w:tc>
      </w:tr>
      <w:tr w:rsidR="005F692D" w:rsidRPr="00897F2D" w:rsidTr="00D70C4D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D70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9 0000000000 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491 828,4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453 240,58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038 587,87</w:t>
            </w:r>
          </w:p>
        </w:tc>
      </w:tr>
      <w:tr w:rsidR="005F692D" w:rsidRPr="00897F2D" w:rsidTr="00590E3C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9 0000000000 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72,5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601,1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471,44</w:t>
            </w:r>
          </w:p>
        </w:tc>
      </w:tr>
      <w:tr w:rsidR="005F692D" w:rsidRPr="00897F2D" w:rsidTr="00590E3C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зносы по обязательному со</w:t>
            </w:r>
            <w:r w:rsidR="00D70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альному страхованию на вы</w:t>
            </w:r>
            <w:r w:rsidR="00D70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ы по оплате труда работ</w:t>
            </w:r>
            <w:r w:rsidR="00D70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ов и иные выплаты работ</w:t>
            </w:r>
            <w:r w:rsidR="00D70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ам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9 0000000000 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669 998,9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6 543,3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753 455,67</w:t>
            </w:r>
          </w:p>
        </w:tc>
      </w:tr>
      <w:tr w:rsidR="005F692D" w:rsidRPr="00897F2D" w:rsidTr="00590E3C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</w:t>
            </w:r>
            <w:r w:rsidR="00D70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9 0000000000 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11 7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4 363,0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47 336,99</w:t>
            </w:r>
          </w:p>
        </w:tc>
      </w:tr>
      <w:tr w:rsidR="005F692D" w:rsidRPr="00897F2D" w:rsidTr="00590E3C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государст</w:t>
            </w:r>
            <w:r w:rsidR="00D70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9 0000000000 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45 1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3 209,4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21 890,57</w:t>
            </w:r>
          </w:p>
        </w:tc>
      </w:tr>
      <w:tr w:rsidR="005F692D" w:rsidRPr="00897F2D" w:rsidTr="00590E3C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</w:t>
            </w:r>
            <w:r w:rsidR="00D70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альному страхованию на вы</w:t>
            </w:r>
            <w:r w:rsidR="00D70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ы денежного содержания и иные выплаты работникам го</w:t>
            </w:r>
            <w:r w:rsidR="00D70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дарственных (муниципаль</w:t>
            </w:r>
            <w:r w:rsidR="00D70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9 0000000000 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6 6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 153,58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 446,42</w:t>
            </w:r>
          </w:p>
        </w:tc>
      </w:tr>
      <w:tr w:rsidR="005F692D" w:rsidRPr="00897F2D" w:rsidTr="00590E3C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</w:t>
            </w:r>
            <w:r w:rsidR="00D70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9 0000000000 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592 804,6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5 998,8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846 805,79</w:t>
            </w:r>
          </w:p>
        </w:tc>
      </w:tr>
      <w:tr w:rsidR="005F692D" w:rsidRPr="00897F2D" w:rsidTr="00590E3C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</w:t>
            </w:r>
            <w:r w:rsidR="00D70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9 0000000000 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592 804,6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5 998,8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846 805,79</w:t>
            </w:r>
          </w:p>
        </w:tc>
      </w:tr>
      <w:tr w:rsidR="005F692D" w:rsidRPr="00897F2D" w:rsidTr="00590E3C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9 0000000000 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592 804,6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5 998,8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846 805,79</w:t>
            </w:r>
          </w:p>
        </w:tc>
      </w:tr>
      <w:tr w:rsidR="005F692D" w:rsidRPr="00897F2D" w:rsidTr="00590E3C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</w:t>
            </w:r>
            <w:r w:rsidR="00D82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ой)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9 0000000000 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90 148,5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90 148,53</w:t>
            </w:r>
          </w:p>
        </w:tc>
      </w:tr>
      <w:tr w:rsidR="005F692D" w:rsidRPr="00897F2D" w:rsidTr="00D82AB2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D82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9 0000000000 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90 148,5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90 148,53</w:t>
            </w:r>
          </w:p>
        </w:tc>
      </w:tr>
      <w:tr w:rsidR="005F692D" w:rsidRPr="00897F2D" w:rsidTr="00590E3C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 в объекты капитального строи</w:t>
            </w:r>
            <w:r w:rsidR="00D82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ства государственной (му</w:t>
            </w:r>
            <w:r w:rsidR="00D82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ой)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9 0000000000 4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90 148,5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90 148,53</w:t>
            </w:r>
          </w:p>
        </w:tc>
      </w:tr>
      <w:tr w:rsidR="005F692D" w:rsidRPr="00897F2D" w:rsidTr="00D82AB2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D82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9 0000000000 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815 102,2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 591,47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623 510,79</w:t>
            </w:r>
          </w:p>
        </w:tc>
      </w:tr>
      <w:tr w:rsidR="005F692D" w:rsidRPr="00897F2D" w:rsidTr="00D82AB2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D82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9 0000000000 8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475 222,6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325 222,62</w:t>
            </w:r>
          </w:p>
        </w:tc>
      </w:tr>
      <w:tr w:rsidR="005F692D" w:rsidRPr="00897F2D" w:rsidTr="00590E3C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 Российской Федерации и миро</w:t>
            </w:r>
            <w:r w:rsidR="00D82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оглашений по возмеще</w:t>
            </w:r>
            <w:r w:rsidR="00D82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ю причиненного вре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9 0000000000 8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475 222,6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325 222,62</w:t>
            </w:r>
          </w:p>
        </w:tc>
      </w:tr>
      <w:tr w:rsidR="005F692D" w:rsidRPr="00897F2D" w:rsidTr="00590E3C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9 0000000000 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39 879,6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 591,47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98 288,17</w:t>
            </w:r>
          </w:p>
        </w:tc>
      </w:tr>
      <w:tr w:rsidR="005F692D" w:rsidRPr="00897F2D" w:rsidTr="00590E3C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9 0000000000 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162,5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267A20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 162,52</w:t>
            </w:r>
          </w:p>
        </w:tc>
      </w:tr>
      <w:tr w:rsidR="005F692D" w:rsidRPr="00897F2D" w:rsidTr="00D82AB2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D82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9 0000000000 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862,4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747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115,46</w:t>
            </w:r>
          </w:p>
        </w:tc>
      </w:tr>
      <w:tr w:rsidR="005F692D" w:rsidRPr="00897F2D" w:rsidTr="00D82AB2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D82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9 0000000000 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99 854,6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844,47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75 010,19</w:t>
            </w:r>
          </w:p>
        </w:tc>
      </w:tr>
      <w:tr w:rsidR="005F692D" w:rsidRPr="00897F2D" w:rsidTr="00D82AB2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A545C" w:rsidRDefault="005F692D" w:rsidP="00D82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A54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A545C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A54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A545C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A54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 0800 000000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2 101 517,7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 708 601,67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7 392 916,04</w:t>
            </w:r>
          </w:p>
        </w:tc>
      </w:tr>
      <w:tr w:rsidR="005F692D" w:rsidRPr="00897F2D" w:rsidTr="00D82AB2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A545C" w:rsidRDefault="005F692D" w:rsidP="00D82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A54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A545C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A54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A545C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A54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 0801 000000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 918 167,5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 024 738,98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2 893 428,56</w:t>
            </w:r>
          </w:p>
        </w:tc>
      </w:tr>
      <w:tr w:rsidR="005F692D" w:rsidRPr="00897F2D" w:rsidTr="00590E3C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</w:t>
            </w:r>
            <w:r w:rsidR="00D82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тным, автономным учрежде</w:t>
            </w:r>
            <w:r w:rsidR="00D82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01 0000000000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 918 167,5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024 738,98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 893 428,56</w:t>
            </w:r>
          </w:p>
        </w:tc>
      </w:tr>
      <w:tr w:rsidR="005F692D" w:rsidRPr="00897F2D" w:rsidTr="00590E3C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01 0000000000 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 369 367,5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123 919,98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 245 447,56</w:t>
            </w:r>
          </w:p>
        </w:tc>
      </w:tr>
      <w:tr w:rsidR="005F692D" w:rsidRPr="00897F2D" w:rsidTr="00590E3C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</w:t>
            </w:r>
            <w:r w:rsidR="00D82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ям на финансовое обеспе</w:t>
            </w:r>
            <w:r w:rsidR="00D82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чение государственного (муни</w:t>
            </w:r>
            <w:r w:rsidR="00D82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ого) задания на оказа</w:t>
            </w:r>
            <w:r w:rsidR="00D82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государственных (муници</w:t>
            </w:r>
            <w:r w:rsidR="00D82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услуг (выполнение рабо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01 0000000000 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 289 783,6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463 603,27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 826 180,41</w:t>
            </w:r>
          </w:p>
        </w:tc>
      </w:tr>
      <w:tr w:rsidR="005F692D" w:rsidRPr="00897F2D" w:rsidTr="00590E3C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01 0000000000 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079 583,8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60 316,7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419 267,15</w:t>
            </w:r>
          </w:p>
        </w:tc>
      </w:tr>
      <w:tr w:rsidR="005F692D" w:rsidRPr="00897F2D" w:rsidTr="00590E3C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01 0000000000 6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548 8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900 819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647 981,00</w:t>
            </w:r>
          </w:p>
        </w:tc>
      </w:tr>
      <w:tr w:rsidR="005F692D" w:rsidRPr="00897F2D" w:rsidTr="00590E3C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</w:t>
            </w:r>
            <w:r w:rsidR="00D82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ям на финансовое обеспе</w:t>
            </w:r>
            <w:r w:rsidR="00D82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е государственного (муни</w:t>
            </w:r>
            <w:r w:rsidR="00D82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ого) задания на оказа</w:t>
            </w:r>
            <w:r w:rsidR="00D82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государственных (муници</w:t>
            </w:r>
            <w:r w:rsidR="00D82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услуг (выполнение рабо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01 0000000000 6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196 9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391 246,57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805 653,43</w:t>
            </w:r>
          </w:p>
        </w:tc>
      </w:tr>
      <w:tr w:rsidR="005F692D" w:rsidRPr="00897F2D" w:rsidTr="00590E3C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01 0000000000 6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351 9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9 572,4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842 327,57</w:t>
            </w:r>
          </w:p>
        </w:tc>
      </w:tr>
      <w:tr w:rsidR="005F692D" w:rsidRPr="00897F2D" w:rsidTr="00590E3C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A545C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A54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A545C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A54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A545C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A54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 0804 000000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 183 350,1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683 862,6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 499 487,48</w:t>
            </w:r>
          </w:p>
        </w:tc>
      </w:tr>
      <w:tr w:rsidR="005F692D" w:rsidRPr="00897F2D" w:rsidTr="00590E3C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</w:t>
            </w:r>
            <w:r w:rsidR="00D82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функций государственны</w:t>
            </w:r>
            <w:r w:rsidR="00D82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 (муниципальными) органа</w:t>
            </w:r>
            <w:r w:rsidR="00D82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, казенными учреждениями, органами управления государ</w:t>
            </w:r>
            <w:r w:rsidR="00D82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04 0000000000 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813 0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249 309,3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563 690,68</w:t>
            </w:r>
          </w:p>
        </w:tc>
      </w:tr>
      <w:tr w:rsidR="005F692D" w:rsidRPr="00897F2D" w:rsidTr="00590E3C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04 000000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988 6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003 256,2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985 343,75</w:t>
            </w:r>
          </w:p>
        </w:tc>
      </w:tr>
      <w:tr w:rsidR="005F692D" w:rsidRPr="00897F2D" w:rsidTr="00D82AB2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D82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04 0000000000 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046 119,3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117 793,7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928 325,59</w:t>
            </w:r>
          </w:p>
        </w:tc>
      </w:tr>
      <w:tr w:rsidR="005F692D" w:rsidRPr="00897F2D" w:rsidTr="00590E3C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04 0000000000 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4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400,00</w:t>
            </w:r>
          </w:p>
        </w:tc>
      </w:tr>
      <w:tr w:rsidR="005F692D" w:rsidRPr="00897F2D" w:rsidTr="00590E3C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</w:t>
            </w:r>
            <w:r w:rsidR="00D82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альному страхованию на вы</w:t>
            </w:r>
            <w:r w:rsidR="00D82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ы по оплате труда работ</w:t>
            </w:r>
            <w:r w:rsidR="00D82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ов и иные выплаты работ</w:t>
            </w:r>
            <w:r w:rsidR="00D82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ам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04 0000000000 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937 080,6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5 462,5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51 618,16</w:t>
            </w:r>
          </w:p>
        </w:tc>
      </w:tr>
      <w:tr w:rsidR="005F692D" w:rsidRPr="00897F2D" w:rsidTr="00590E3C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</w:t>
            </w:r>
            <w:r w:rsidR="00D82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04 0000000000 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4 4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6 053,07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8 346,93</w:t>
            </w:r>
          </w:p>
        </w:tc>
      </w:tr>
      <w:tr w:rsidR="005F692D" w:rsidRPr="00897F2D" w:rsidTr="00590E3C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государст</w:t>
            </w:r>
            <w:r w:rsidR="00D82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04 0000000000 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3 2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 285,0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4 914,99</w:t>
            </w:r>
          </w:p>
        </w:tc>
      </w:tr>
      <w:tr w:rsidR="005F692D" w:rsidRPr="00897F2D" w:rsidTr="00590E3C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</w:t>
            </w:r>
            <w:r w:rsidR="00D82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альному страхованию на вы</w:t>
            </w:r>
            <w:r w:rsidR="00D82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ы денежного содержания и иные выплаты работникам го</w:t>
            </w:r>
            <w:r w:rsidR="00D82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дарственных (муниципаль</w:t>
            </w:r>
            <w:r w:rsidR="00D82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04 0000000000 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 2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 768,0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 431,94</w:t>
            </w:r>
          </w:p>
        </w:tc>
      </w:tr>
      <w:tr w:rsidR="005F692D" w:rsidRPr="00897F2D" w:rsidTr="00590E3C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</w:t>
            </w:r>
            <w:r w:rsidR="00D82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04 0000000000 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94 876,8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 703,37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0 173,49</w:t>
            </w:r>
          </w:p>
        </w:tc>
      </w:tr>
      <w:tr w:rsidR="005F692D" w:rsidRPr="00897F2D" w:rsidTr="00590E3C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</w:t>
            </w:r>
            <w:r w:rsidR="00D82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04 0000000000 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94 876,8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 703,37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0 173,49</w:t>
            </w:r>
          </w:p>
        </w:tc>
      </w:tr>
      <w:tr w:rsidR="005F692D" w:rsidRPr="00897F2D" w:rsidTr="00590E3C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04 0000000000 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94 876,8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 703,37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0 173,49</w:t>
            </w:r>
          </w:p>
        </w:tc>
      </w:tr>
      <w:tr w:rsidR="005F692D" w:rsidRPr="00897F2D" w:rsidTr="00590E3C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питальные вложения в объекты государственной (муниципальной) </w:t>
            </w: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04 0000000000 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 683,4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 683,4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F692D" w:rsidRPr="00897F2D" w:rsidTr="00D82AB2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D82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Бюджетные инвести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04 0000000000 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 683,4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 683,4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F692D" w:rsidRPr="00897F2D" w:rsidTr="00590E3C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 в объекты капитального строи</w:t>
            </w:r>
            <w:r w:rsidR="00D82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ства государственной (му</w:t>
            </w:r>
            <w:r w:rsidR="00D82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ой)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04 0000000000 4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 683,4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 683,4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F692D" w:rsidRPr="00897F2D" w:rsidTr="00D82AB2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D82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04 0000000000 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 789,8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 166,57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 623,31</w:t>
            </w:r>
          </w:p>
        </w:tc>
      </w:tr>
      <w:tr w:rsidR="005F692D" w:rsidRPr="00897F2D" w:rsidTr="00D82AB2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D82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04 0000000000 8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 743,3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 120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 623,31</w:t>
            </w:r>
          </w:p>
        </w:tc>
      </w:tr>
      <w:tr w:rsidR="005F692D" w:rsidRPr="00897F2D" w:rsidTr="00590E3C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 Российской Федерации и миро</w:t>
            </w:r>
            <w:r w:rsidR="00D82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 соглашений по возмеще</w:t>
            </w:r>
            <w:r w:rsidR="00D82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ю причиненного вре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04 0000000000 8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 743,3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 120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 623,31</w:t>
            </w:r>
          </w:p>
        </w:tc>
      </w:tr>
      <w:tr w:rsidR="005F692D" w:rsidRPr="00897F2D" w:rsidTr="00590E3C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04 0000000000 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046,5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046,57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F692D" w:rsidRPr="00897F2D" w:rsidTr="00590E3C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04 0000000000 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F692D" w:rsidRPr="00897F2D" w:rsidTr="00D82AB2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D82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04 0000000000 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48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48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F692D" w:rsidRPr="00897F2D" w:rsidTr="00D82AB2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D82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04 0000000000 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1,5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1,57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F692D" w:rsidRPr="00897F2D" w:rsidTr="00D82AB2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A545C" w:rsidRDefault="005F692D" w:rsidP="00D82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A54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A545C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A54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A545C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A54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 1000 000000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 460 3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 031 025,4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 429 274,57</w:t>
            </w:r>
          </w:p>
        </w:tc>
      </w:tr>
      <w:tr w:rsidR="005F692D" w:rsidRPr="00897F2D" w:rsidTr="00D82AB2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A545C" w:rsidRDefault="005F692D" w:rsidP="00D82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A54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A545C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A54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A545C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A54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 1001 000000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959 8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208 490,2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751 309,75</w:t>
            </w:r>
          </w:p>
        </w:tc>
      </w:tr>
      <w:tr w:rsidR="005F692D" w:rsidRPr="00897F2D" w:rsidTr="00590E3C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01 0000000000 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959 8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08 490,2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751 309,75</w:t>
            </w:r>
          </w:p>
        </w:tc>
      </w:tr>
      <w:tr w:rsidR="005F692D" w:rsidRPr="00897F2D" w:rsidTr="00590E3C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</w:t>
            </w:r>
            <w:r w:rsidR="00D82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ные выплаты граждан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01 0000000000 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959 8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08 490,2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751 309,75</w:t>
            </w:r>
          </w:p>
        </w:tc>
      </w:tr>
      <w:tr w:rsidR="005F692D" w:rsidRPr="00897F2D" w:rsidTr="00590E3C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01 0000000000 3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959 8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08 490,2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751 309,75</w:t>
            </w:r>
          </w:p>
        </w:tc>
      </w:tr>
      <w:tr w:rsidR="005F692D" w:rsidRPr="00897F2D" w:rsidTr="00590E3C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A545C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A54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A545C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A54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A545C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A54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 1003 000000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 162 3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193 506,07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 968 793,93</w:t>
            </w:r>
          </w:p>
        </w:tc>
      </w:tr>
      <w:tr w:rsidR="005F692D" w:rsidRPr="00897F2D" w:rsidTr="00590E3C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</w:t>
            </w:r>
            <w:r w:rsidR="00D82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03 0000000000 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 7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 552,18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 147,82</w:t>
            </w:r>
          </w:p>
        </w:tc>
      </w:tr>
      <w:tr w:rsidR="005F692D" w:rsidRPr="00897F2D" w:rsidTr="00590E3C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</w:t>
            </w:r>
            <w:r w:rsidR="00D82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03 0000000000 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 7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 552,18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 147,82</w:t>
            </w:r>
          </w:p>
        </w:tc>
      </w:tr>
      <w:tr w:rsidR="005F692D" w:rsidRPr="00897F2D" w:rsidTr="00590E3C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03 0000000000 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 7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 552,18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 147,82</w:t>
            </w:r>
          </w:p>
        </w:tc>
      </w:tr>
      <w:tr w:rsidR="005F692D" w:rsidRPr="00897F2D" w:rsidTr="00590E3C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03 0000000000 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027 6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143 953,8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883 646,11</w:t>
            </w:r>
          </w:p>
        </w:tc>
      </w:tr>
      <w:tr w:rsidR="005F692D" w:rsidRPr="00897F2D" w:rsidTr="00590E3C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</w:t>
            </w:r>
            <w:r w:rsidR="00D82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альные выплаты граждан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03 0000000000 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847 6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103 953,8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743 646,11</w:t>
            </w:r>
          </w:p>
        </w:tc>
      </w:tr>
      <w:tr w:rsidR="005F692D" w:rsidRPr="00897F2D" w:rsidTr="00590E3C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обия, компенсации, меры социальной поддержки по пуб</w:t>
            </w:r>
            <w:r w:rsidR="00D82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чным нормативным обяза</w:t>
            </w:r>
            <w:r w:rsidR="00D82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ств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03 0000000000 3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847 6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103 953,8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743 646,11</w:t>
            </w:r>
          </w:p>
        </w:tc>
      </w:tr>
      <w:tr w:rsidR="005F692D" w:rsidRPr="00897F2D" w:rsidTr="00D82AB2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D82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03 0000000000 3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 0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 000,00</w:t>
            </w:r>
          </w:p>
        </w:tc>
      </w:tr>
      <w:tr w:rsidR="005F692D" w:rsidRPr="00897F2D" w:rsidTr="00D82AB2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A545C" w:rsidRDefault="005F692D" w:rsidP="00D82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A54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A545C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A54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A545C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A54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 1004 000000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 338 2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629 029,1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 709 170,89</w:t>
            </w:r>
          </w:p>
        </w:tc>
      </w:tr>
      <w:tr w:rsidR="005F692D" w:rsidRPr="00897F2D" w:rsidTr="00590E3C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</w:t>
            </w:r>
            <w:r w:rsidR="00D82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функций государственны</w:t>
            </w:r>
            <w:r w:rsidR="00D82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 (муниципальными) органа</w:t>
            </w:r>
            <w:r w:rsidR="00D82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, казенными учреждениями, органами управления государ</w:t>
            </w:r>
            <w:r w:rsidR="00D82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венными внебюджетными </w:t>
            </w: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04 0000000000 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4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02,4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297,57</w:t>
            </w:r>
          </w:p>
        </w:tc>
      </w:tr>
      <w:tr w:rsidR="005F692D" w:rsidRPr="00897F2D" w:rsidTr="00590E3C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04 000000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6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63,7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936,28</w:t>
            </w:r>
          </w:p>
        </w:tc>
      </w:tr>
      <w:tr w:rsidR="005F692D" w:rsidRPr="00897F2D" w:rsidTr="00590E3C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04 0000000000 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6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63,7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936,28</w:t>
            </w:r>
          </w:p>
        </w:tc>
      </w:tr>
      <w:tr w:rsidR="005F692D" w:rsidRPr="00897F2D" w:rsidTr="00590E3C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</w:t>
            </w:r>
            <w:r w:rsidR="00D82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04 0000000000 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8,7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61,29</w:t>
            </w:r>
          </w:p>
        </w:tc>
      </w:tr>
      <w:tr w:rsidR="005F692D" w:rsidRPr="00897F2D" w:rsidTr="00590E3C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 госу</w:t>
            </w:r>
            <w:r w:rsidR="00D82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органов, за исключением фонда оплаты тру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04 0000000000 1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8,7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61,29</w:t>
            </w:r>
          </w:p>
        </w:tc>
      </w:tr>
      <w:tr w:rsidR="005F692D" w:rsidRPr="00897F2D" w:rsidTr="00590E3C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04 0000000000 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326 8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26 926,68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699 873,32</w:t>
            </w:r>
          </w:p>
        </w:tc>
      </w:tr>
      <w:tr w:rsidR="005F692D" w:rsidRPr="00897F2D" w:rsidTr="00590E3C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</w:t>
            </w:r>
            <w:r w:rsidR="00D82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ные выплаты граждан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04 0000000000 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081 8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26 926,68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454 873,32</w:t>
            </w:r>
          </w:p>
        </w:tc>
      </w:tr>
      <w:tr w:rsidR="005F692D" w:rsidRPr="00897F2D" w:rsidTr="00590E3C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обия, компенсации, меры социальной поддержки по пуб</w:t>
            </w:r>
            <w:r w:rsidR="00D82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чным нормативным обяза</w:t>
            </w:r>
            <w:r w:rsidR="00D82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ств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04 0000000000 3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081 8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26 926,68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454 873,32</w:t>
            </w:r>
          </w:p>
        </w:tc>
      </w:tr>
      <w:tr w:rsidR="005F692D" w:rsidRPr="00897F2D" w:rsidTr="00590E3C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</w:t>
            </w:r>
            <w:r w:rsidR="00D82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м, кроме публичных норма</w:t>
            </w:r>
            <w:r w:rsidR="00D82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ых социальных выпл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04 0000000000 3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245 0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245 000,00</w:t>
            </w:r>
          </w:p>
        </w:tc>
      </w:tr>
      <w:tr w:rsidR="005F692D" w:rsidRPr="00897F2D" w:rsidTr="00590E3C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04 0000000000 3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245 0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245 000,00</w:t>
            </w:r>
          </w:p>
        </w:tc>
      </w:tr>
      <w:tr w:rsidR="005F692D" w:rsidRPr="00897F2D" w:rsidTr="00D82AB2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A545C" w:rsidRDefault="005F692D" w:rsidP="00D82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A54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A545C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A54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A545C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A54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 1100 000000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 833 262,5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340 910,9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 492 351,62</w:t>
            </w:r>
          </w:p>
        </w:tc>
      </w:tr>
      <w:tr w:rsidR="005F692D" w:rsidRPr="00897F2D" w:rsidTr="00D82AB2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A545C" w:rsidRDefault="005F692D" w:rsidP="00D82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A54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A545C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A54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A545C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A54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 1101 000000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 983 306,5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500 204,7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 483 101,84</w:t>
            </w:r>
          </w:p>
        </w:tc>
      </w:tr>
      <w:tr w:rsidR="005F692D" w:rsidRPr="00897F2D" w:rsidTr="00590E3C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</w:t>
            </w:r>
            <w:r w:rsidR="00D82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01 0000000000 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2 282,4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2 282,42</w:t>
            </w:r>
          </w:p>
        </w:tc>
      </w:tr>
      <w:tr w:rsidR="005F692D" w:rsidRPr="00897F2D" w:rsidTr="00590E3C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</w:t>
            </w:r>
            <w:r w:rsidR="00D82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01 0000000000 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2 282,4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2 282,42</w:t>
            </w:r>
          </w:p>
        </w:tc>
      </w:tr>
      <w:tr w:rsidR="005F692D" w:rsidRPr="00897F2D" w:rsidTr="00590E3C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01 0000000000 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2 282,4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2 282,42</w:t>
            </w:r>
          </w:p>
        </w:tc>
      </w:tr>
      <w:tr w:rsidR="005F692D" w:rsidRPr="00897F2D" w:rsidTr="00590E3C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01 0000000000 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F692D" w:rsidRPr="00897F2D" w:rsidTr="00D82AB2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D82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01 0000000000 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F692D" w:rsidRPr="00897F2D" w:rsidTr="00590E3C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 в объекты капитального строи</w:t>
            </w:r>
            <w:r w:rsidR="00D82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ства государственной (му</w:t>
            </w:r>
            <w:r w:rsidR="00D82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ой)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01 0000000000 4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F692D" w:rsidRPr="00897F2D" w:rsidTr="00590E3C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</w:t>
            </w:r>
            <w:r w:rsidR="00D82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тным, автономным учрежде</w:t>
            </w:r>
            <w:r w:rsidR="00D82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01 0000000000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810 7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80 204,7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330 495,26</w:t>
            </w:r>
          </w:p>
        </w:tc>
      </w:tr>
      <w:tr w:rsidR="005F692D" w:rsidRPr="00897F2D" w:rsidTr="00590E3C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01 0000000000 6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810 7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80 204,7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330 495,26</w:t>
            </w:r>
          </w:p>
        </w:tc>
      </w:tr>
      <w:tr w:rsidR="005F692D" w:rsidRPr="00897F2D" w:rsidTr="00590E3C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</w:t>
            </w:r>
            <w:r w:rsidR="00D82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ям на финансовое обеспе</w:t>
            </w:r>
            <w:r w:rsidR="00D82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е государственного (муни</w:t>
            </w:r>
            <w:r w:rsidR="00D82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ого) задания на оказа</w:t>
            </w:r>
            <w:r w:rsidR="00D82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государственных (муници</w:t>
            </w:r>
            <w:r w:rsidR="00D82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услуг (выполнение рабо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01 0000000000 6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439 8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93 340,6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146 459,38</w:t>
            </w:r>
          </w:p>
        </w:tc>
      </w:tr>
      <w:tr w:rsidR="005F692D" w:rsidRPr="00897F2D" w:rsidTr="00590E3C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01 0000000000 6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70 9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 864,1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84 035,88</w:t>
            </w:r>
          </w:p>
        </w:tc>
      </w:tr>
      <w:tr w:rsidR="005F692D" w:rsidRPr="00897F2D" w:rsidTr="00D82AB2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D82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01 0000000000 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 324,1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 324,16</w:t>
            </w:r>
          </w:p>
        </w:tc>
      </w:tr>
      <w:tr w:rsidR="005F692D" w:rsidRPr="00897F2D" w:rsidTr="00D82AB2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D82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01 0000000000 8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 324,1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 324,16</w:t>
            </w:r>
          </w:p>
        </w:tc>
      </w:tr>
      <w:tr w:rsidR="005F692D" w:rsidRPr="00897F2D" w:rsidTr="00590E3C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 Российской Федерации и миро</w:t>
            </w:r>
            <w:r w:rsidR="00D82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вых соглашений по возмеще-</w:t>
            </w: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ю причиненного вре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01 0000000000 8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 324,1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 324,16</w:t>
            </w:r>
          </w:p>
        </w:tc>
      </w:tr>
      <w:tr w:rsidR="005F692D" w:rsidRPr="00897F2D" w:rsidTr="00D82AB2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A545C" w:rsidRDefault="005F692D" w:rsidP="00D82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A54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A545C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A54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A545C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A54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 1102 000000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849 956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840 706,2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 249,78</w:t>
            </w:r>
          </w:p>
        </w:tc>
      </w:tr>
      <w:tr w:rsidR="005F692D" w:rsidRPr="00897F2D" w:rsidTr="00590E3C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</w:t>
            </w:r>
            <w:r w:rsidR="00D82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тным, автономным учреж</w:t>
            </w:r>
            <w:r w:rsidR="00D82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ям и иным некоммерчес</w:t>
            </w:r>
            <w:r w:rsidR="00D82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02 0000000000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49 956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40 706,2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249,78</w:t>
            </w:r>
          </w:p>
        </w:tc>
      </w:tr>
      <w:tr w:rsidR="005F692D" w:rsidRPr="00897F2D" w:rsidTr="00590E3C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02 0000000000 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49 956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40 706,2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249,78</w:t>
            </w:r>
          </w:p>
        </w:tc>
      </w:tr>
      <w:tr w:rsidR="005F692D" w:rsidRPr="00897F2D" w:rsidTr="00590E3C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02 0000000000 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49 956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40 706,2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249,78</w:t>
            </w:r>
          </w:p>
        </w:tc>
      </w:tr>
      <w:tr w:rsidR="005F692D" w:rsidRPr="00897F2D" w:rsidTr="00590E3C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A545C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A54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A545C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A54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A545C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A54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 1200 000000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7 407,9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 592,05</w:t>
            </w:r>
          </w:p>
        </w:tc>
      </w:tr>
      <w:tr w:rsidR="005F692D" w:rsidRPr="00897F2D" w:rsidTr="00590E3C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A545C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A54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A545C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A54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A545C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A54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 1202 000000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7 407,9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 592,05</w:t>
            </w:r>
          </w:p>
        </w:tc>
      </w:tr>
      <w:tr w:rsidR="005F692D" w:rsidRPr="00897F2D" w:rsidTr="00D82AB2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D82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202 0000000000 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 407,9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 592,05</w:t>
            </w:r>
          </w:p>
        </w:tc>
      </w:tr>
      <w:tr w:rsidR="005F692D" w:rsidRPr="00897F2D" w:rsidTr="00590E3C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</w:t>
            </w:r>
            <w:r w:rsidR="00D82A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заций), индивидуальным предпринимателям, физичес</w:t>
            </w:r>
            <w:r w:rsidR="00A37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м лицам - производителям товаров, работ,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202 0000000000 8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 407,9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 592,05</w:t>
            </w:r>
          </w:p>
        </w:tc>
      </w:tr>
      <w:tr w:rsidR="005F692D" w:rsidRPr="00897F2D" w:rsidTr="00590E3C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возмещение недо</w:t>
            </w:r>
            <w:r w:rsidR="00A37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ученных доходов и (или) возмещение фактически поне</w:t>
            </w:r>
            <w:r w:rsidR="00A37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ных затрат в связи с произ</w:t>
            </w:r>
            <w:r w:rsidR="00A37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ством (реализацией) това</w:t>
            </w:r>
            <w:r w:rsidR="00A37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, выполнением работ, оказа</w:t>
            </w:r>
            <w:r w:rsidR="00A37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м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202 0000000000 8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 407,9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 592,05</w:t>
            </w:r>
          </w:p>
        </w:tc>
      </w:tr>
      <w:tr w:rsidR="005F692D" w:rsidRPr="00897F2D" w:rsidTr="00590E3C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A545C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A54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служивание государствен</w:t>
            </w:r>
            <w:r w:rsidR="00A371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  <w:r w:rsidRPr="008A54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ого и муниципального дол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A545C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A54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A545C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A54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 1300 000000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514,3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8 485,65</w:t>
            </w:r>
          </w:p>
        </w:tc>
      </w:tr>
      <w:tr w:rsidR="005F692D" w:rsidRPr="00897F2D" w:rsidTr="00590E3C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A545C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A54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служивание государствен</w:t>
            </w:r>
            <w:r w:rsidR="00A371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  <w:r w:rsidRPr="008A54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ого внутреннего и муници</w:t>
            </w:r>
            <w:r w:rsidR="00A371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  <w:r w:rsidRPr="008A54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ального дол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A545C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A54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A545C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A54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 1301 000000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514,3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8 485,65</w:t>
            </w:r>
          </w:p>
        </w:tc>
      </w:tr>
      <w:tr w:rsidR="005F692D" w:rsidRPr="00897F2D" w:rsidTr="00590E3C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государствен</w:t>
            </w:r>
            <w:r w:rsidR="00A37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(муниципального) дол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301 0000000000 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14,3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8 485,65</w:t>
            </w:r>
          </w:p>
        </w:tc>
      </w:tr>
      <w:tr w:rsidR="005F692D" w:rsidRPr="00897F2D" w:rsidTr="00590E3C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301 0000000000 7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14,3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8 485,65</w:t>
            </w:r>
          </w:p>
        </w:tc>
      </w:tr>
      <w:tr w:rsidR="005F692D" w:rsidRPr="00897F2D" w:rsidTr="00590E3C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етам бюджетной системы российс</w:t>
            </w:r>
            <w:r w:rsidR="00A371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  <w:r w:rsidRPr="00897F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 1400 000000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759 7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4 000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05 700,00</w:t>
            </w:r>
          </w:p>
        </w:tc>
      </w:tr>
      <w:tr w:rsidR="005F692D" w:rsidRPr="00897F2D" w:rsidTr="00590E3C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субъектов Российской Феде</w:t>
            </w:r>
            <w:r w:rsidR="00A371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  <w:r w:rsidRPr="00897F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ации и муниципальных образов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 1401 000000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759 7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4 000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05 700,00</w:t>
            </w:r>
          </w:p>
        </w:tc>
      </w:tr>
      <w:tr w:rsidR="005F692D" w:rsidRPr="00897F2D" w:rsidTr="00A371D6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A37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401 0000000000 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759 7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4 000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05 700,00</w:t>
            </w:r>
          </w:p>
        </w:tc>
      </w:tr>
      <w:tr w:rsidR="005F692D" w:rsidRPr="00897F2D" w:rsidTr="00A371D6">
        <w:trPr>
          <w:trHeight w:val="6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A37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401 0000000000 5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759 7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4 000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05 700,00</w:t>
            </w:r>
          </w:p>
        </w:tc>
      </w:tr>
      <w:tr w:rsidR="005F692D" w:rsidRPr="00897F2D" w:rsidTr="00590E3C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401 0000000000 5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759 7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4 000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05 700,00</w:t>
            </w:r>
          </w:p>
        </w:tc>
      </w:tr>
      <w:tr w:rsidR="005F692D" w:rsidRPr="00897F2D" w:rsidTr="00590E3C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92D" w:rsidRPr="00897F2D" w:rsidRDefault="005F692D" w:rsidP="001A0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езультат исполнения бюдже</w:t>
            </w:r>
            <w:r w:rsidR="00A371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  <w:r w:rsidRPr="00897F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а (дефицит / профици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897F2D" w:rsidRDefault="005F692D" w:rsidP="00590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64 653,9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69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8 932 410,4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92D" w:rsidRPr="005F692D" w:rsidRDefault="005F692D" w:rsidP="00590E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C432C7" w:rsidRDefault="00C432C7" w:rsidP="00BA37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2847" w:rsidRPr="00A371D6" w:rsidRDefault="00BA372D" w:rsidP="00BA37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71D6">
        <w:rPr>
          <w:rFonts w:ascii="Times New Roman" w:hAnsi="Times New Roman" w:cs="Times New Roman"/>
          <w:b/>
          <w:sz w:val="24"/>
          <w:szCs w:val="24"/>
        </w:rPr>
        <w:lastRenderedPageBreak/>
        <w:t>3.Источники финансирования дефицита бюджета</w:t>
      </w:r>
    </w:p>
    <w:p w:rsidR="00BA372D" w:rsidRDefault="00072A61" w:rsidP="00BA372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A371D6">
        <w:rPr>
          <w:rFonts w:ascii="Times New Roman" w:hAnsi="Times New Roman" w:cs="Times New Roman"/>
          <w:sz w:val="20"/>
          <w:szCs w:val="20"/>
        </w:rPr>
        <w:t>(руб.</w:t>
      </w:r>
      <w:r w:rsidR="00E11AC7" w:rsidRPr="00B816F3">
        <w:rPr>
          <w:rFonts w:ascii="Times New Roman" w:hAnsi="Times New Roman" w:cs="Times New Roman"/>
          <w:sz w:val="20"/>
          <w:szCs w:val="20"/>
        </w:rPr>
        <w:t>)</w:t>
      </w:r>
    </w:p>
    <w:tbl>
      <w:tblPr>
        <w:tblW w:w="1108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8"/>
        <w:gridCol w:w="708"/>
        <w:gridCol w:w="2552"/>
        <w:gridCol w:w="1701"/>
        <w:gridCol w:w="1559"/>
        <w:gridCol w:w="1585"/>
      </w:tblGrid>
      <w:tr w:rsidR="00072A61" w:rsidRPr="00072A61" w:rsidTr="005019FF">
        <w:trPr>
          <w:trHeight w:val="253"/>
        </w:trPr>
        <w:tc>
          <w:tcPr>
            <w:tcW w:w="2978" w:type="dxa"/>
            <w:vMerge w:val="restart"/>
            <w:shd w:val="clear" w:color="auto" w:fill="auto"/>
            <w:hideMark/>
          </w:tcPr>
          <w:p w:rsidR="00072A61" w:rsidRPr="00072A61" w:rsidRDefault="00072A61" w:rsidP="0050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казателя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072A61" w:rsidRPr="00072A61" w:rsidRDefault="00072A61" w:rsidP="0050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стро-ки</w:t>
            </w:r>
          </w:p>
        </w:tc>
        <w:tc>
          <w:tcPr>
            <w:tcW w:w="2552" w:type="dxa"/>
            <w:vMerge w:val="restart"/>
            <w:shd w:val="clear" w:color="auto" w:fill="auto"/>
            <w:hideMark/>
          </w:tcPr>
          <w:p w:rsidR="00072A61" w:rsidRPr="00072A61" w:rsidRDefault="00072A61" w:rsidP="0050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источника по бюджетной классификации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072A61" w:rsidRPr="00072A61" w:rsidRDefault="00072A61" w:rsidP="0050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ные бюджетные назначения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072A61" w:rsidRPr="00072A61" w:rsidRDefault="00072A61" w:rsidP="0050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585" w:type="dxa"/>
            <w:vMerge w:val="restart"/>
            <w:shd w:val="clear" w:color="auto" w:fill="auto"/>
            <w:hideMark/>
          </w:tcPr>
          <w:p w:rsidR="00072A61" w:rsidRPr="00072A61" w:rsidRDefault="00072A61" w:rsidP="0050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исполненные назначения</w:t>
            </w:r>
          </w:p>
        </w:tc>
      </w:tr>
      <w:tr w:rsidR="00072A61" w:rsidRPr="00072A61" w:rsidTr="00D6240D">
        <w:trPr>
          <w:trHeight w:val="562"/>
        </w:trPr>
        <w:tc>
          <w:tcPr>
            <w:tcW w:w="2978" w:type="dxa"/>
            <w:vMerge/>
            <w:vAlign w:val="center"/>
            <w:hideMark/>
          </w:tcPr>
          <w:p w:rsidR="00072A61" w:rsidRPr="00072A61" w:rsidRDefault="00072A61" w:rsidP="00072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072A61" w:rsidRPr="00072A61" w:rsidRDefault="00072A61" w:rsidP="00072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072A61" w:rsidRPr="00072A61" w:rsidRDefault="00072A61" w:rsidP="00072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072A61" w:rsidRPr="00072A61" w:rsidRDefault="00072A61" w:rsidP="00072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72A61" w:rsidRPr="00072A61" w:rsidRDefault="00072A61" w:rsidP="00072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5" w:type="dxa"/>
            <w:vMerge/>
            <w:vAlign w:val="center"/>
            <w:hideMark/>
          </w:tcPr>
          <w:p w:rsidR="00072A61" w:rsidRPr="00072A61" w:rsidRDefault="00072A61" w:rsidP="00072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72A61" w:rsidRPr="00072A61" w:rsidTr="00072A61">
        <w:trPr>
          <w:trHeight w:val="228"/>
        </w:trPr>
        <w:tc>
          <w:tcPr>
            <w:tcW w:w="2978" w:type="dxa"/>
            <w:shd w:val="clear" w:color="auto" w:fill="auto"/>
            <w:vAlign w:val="center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85" w:type="dxa"/>
            <w:shd w:val="clear" w:color="auto" w:fill="auto"/>
            <w:vAlign w:val="center"/>
            <w:hideMark/>
          </w:tcPr>
          <w:p w:rsidR="00072A61" w:rsidRPr="00072A61" w:rsidRDefault="00072A61" w:rsidP="0007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A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897F2D" w:rsidRPr="00897F2D" w:rsidTr="00897F2D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F2D" w:rsidRPr="00897F2D" w:rsidRDefault="00897F2D" w:rsidP="00897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сточники финансирования дефицита бюджетов - 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F2D" w:rsidRPr="00897F2D" w:rsidRDefault="00897F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F2D" w:rsidRPr="00897F2D" w:rsidRDefault="00897F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F2D" w:rsidRPr="00897F2D" w:rsidRDefault="00897F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664 653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F2D" w:rsidRPr="00897F2D" w:rsidRDefault="00897F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 932 410,4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F2D" w:rsidRPr="00897F2D" w:rsidRDefault="00897F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9 597 064,36</w:t>
            </w:r>
          </w:p>
        </w:tc>
      </w:tr>
      <w:tr w:rsidR="00897F2D" w:rsidRPr="00897F2D" w:rsidTr="00897F2D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F2D" w:rsidRPr="00897F2D" w:rsidRDefault="00897F2D" w:rsidP="00897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F2D" w:rsidRPr="00897F2D" w:rsidRDefault="00897F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F2D" w:rsidRPr="00897F2D" w:rsidRDefault="00897F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F2D" w:rsidRPr="00897F2D" w:rsidRDefault="00897F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F2D" w:rsidRPr="00897F2D" w:rsidRDefault="00897F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F2D" w:rsidRPr="00897F2D" w:rsidRDefault="00897F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97F2D" w:rsidRPr="00897F2D" w:rsidTr="00897F2D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F2D" w:rsidRPr="00897F2D" w:rsidRDefault="00897F2D" w:rsidP="00897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сточники внутреннего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F2D" w:rsidRPr="00897F2D" w:rsidRDefault="00897F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F2D" w:rsidRPr="00897F2D" w:rsidRDefault="00897F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F2D" w:rsidRPr="00897F2D" w:rsidRDefault="00897F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20 794</w:t>
            </w:r>
            <w:r w:rsidR="008E07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  <w:r w:rsidRPr="00897F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0</w:t>
            </w:r>
            <w:r w:rsidR="008E07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F2D" w:rsidRPr="00897F2D" w:rsidRDefault="00897F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8 563 957,2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F2D" w:rsidRPr="00897F2D" w:rsidRDefault="00897F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12 230 242,71</w:t>
            </w:r>
          </w:p>
        </w:tc>
      </w:tr>
      <w:tr w:rsidR="00897F2D" w:rsidRPr="00897F2D" w:rsidTr="00897F2D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F2D" w:rsidRPr="00897F2D" w:rsidRDefault="00897F2D" w:rsidP="00897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F2D" w:rsidRPr="00897F2D" w:rsidRDefault="00897F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F2D" w:rsidRPr="00897F2D" w:rsidRDefault="00897F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F2D" w:rsidRPr="00897F2D" w:rsidRDefault="00897F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F2D" w:rsidRPr="00897F2D" w:rsidRDefault="00897F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F2D" w:rsidRPr="00897F2D" w:rsidRDefault="00897F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97F2D" w:rsidRPr="00897F2D" w:rsidTr="00897F2D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F2D" w:rsidRPr="00897F2D" w:rsidRDefault="00897F2D" w:rsidP="00897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редиты кредитных органи</w:t>
            </w:r>
            <w:r w:rsidR="005019F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  <w:r w:rsidRPr="00897F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заций в валюте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F2D" w:rsidRPr="00897F2D" w:rsidRDefault="00897F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F2D" w:rsidRPr="00897F2D" w:rsidRDefault="00897F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0102000000 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F2D" w:rsidRPr="00897F2D" w:rsidRDefault="00897F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0 000</w:t>
            </w:r>
            <w:r w:rsidR="008E07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  <w:r w:rsidRPr="00897F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  <w:r w:rsidR="008E07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F2D" w:rsidRPr="00897F2D" w:rsidRDefault="00897F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F2D" w:rsidRPr="00897F2D" w:rsidRDefault="00897F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0 000</w:t>
            </w:r>
            <w:r w:rsidR="008E07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  <w:r w:rsidRPr="00897F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  <w:r w:rsidR="008E07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897F2D" w:rsidRPr="00897F2D" w:rsidTr="00897F2D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F2D" w:rsidRPr="00897F2D" w:rsidRDefault="00897F2D" w:rsidP="00897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учение кредитов от кредит</w:t>
            </w:r>
            <w:r w:rsidR="00501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организаций в валюте Рос</w:t>
            </w:r>
            <w:r w:rsidR="00501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F2D" w:rsidRPr="00897F2D" w:rsidRDefault="00897F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F2D" w:rsidRPr="00897F2D" w:rsidRDefault="00897F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2000000 0000 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F2D" w:rsidRPr="00897F2D" w:rsidRDefault="00897F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</w:t>
            </w:r>
            <w:r w:rsid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  <w:r w:rsid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F2D" w:rsidRPr="00897F2D" w:rsidRDefault="00897F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F2D" w:rsidRPr="00897F2D" w:rsidRDefault="00897F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</w:t>
            </w:r>
            <w:r w:rsid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  <w:r w:rsid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897F2D" w:rsidRPr="00897F2D" w:rsidTr="00897F2D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F2D" w:rsidRPr="00897F2D" w:rsidRDefault="00897F2D" w:rsidP="00897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учение кредитов от кредит</w:t>
            </w:r>
            <w:r w:rsidR="00501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организаций бюджетами муниципальных районов в валюте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F2D" w:rsidRPr="00897F2D" w:rsidRDefault="00897F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F2D" w:rsidRPr="00897F2D" w:rsidRDefault="00897F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2000005 0000 7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F2D" w:rsidRPr="00897F2D" w:rsidRDefault="00897F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</w:t>
            </w:r>
            <w:r w:rsid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  <w:r w:rsid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F2D" w:rsidRPr="00897F2D" w:rsidRDefault="00897F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F2D" w:rsidRPr="00897F2D" w:rsidRDefault="00897F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</w:t>
            </w:r>
            <w:r w:rsid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  <w:r w:rsidR="008E0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897F2D" w:rsidRPr="00897F2D" w:rsidTr="00897F2D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F2D" w:rsidRPr="00897F2D" w:rsidRDefault="00897F2D" w:rsidP="00897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Бюджетные кредиты от дру</w:t>
            </w:r>
            <w:r w:rsidR="005019F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  <w:r w:rsidRPr="00897F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их бюджетов бюджетной сис</w:t>
            </w:r>
            <w:r w:rsidR="005019F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  <w:r w:rsidRPr="00897F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емы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F2D" w:rsidRPr="00897F2D" w:rsidRDefault="00897F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F2D" w:rsidRPr="00897F2D" w:rsidRDefault="00897F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0103000000 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F2D" w:rsidRPr="00897F2D" w:rsidRDefault="00897F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51 073 657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F2D" w:rsidRPr="00897F2D" w:rsidRDefault="00897F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8 773 657,2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F2D" w:rsidRPr="00897F2D" w:rsidRDefault="00897F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42 300 000</w:t>
            </w:r>
          </w:p>
        </w:tc>
      </w:tr>
      <w:tr w:rsidR="00897F2D" w:rsidRPr="00897F2D" w:rsidTr="00897F2D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F2D" w:rsidRPr="00897F2D" w:rsidRDefault="00897F2D" w:rsidP="00897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F2D" w:rsidRPr="00897F2D" w:rsidRDefault="00897F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F2D" w:rsidRPr="00897F2D" w:rsidRDefault="00897F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3010000 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F2D" w:rsidRPr="00897F2D" w:rsidRDefault="00897F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1 073 657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F2D" w:rsidRPr="00897F2D" w:rsidRDefault="00897F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 773 657,2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F2D" w:rsidRPr="00897F2D" w:rsidRDefault="00897F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2 300 000</w:t>
            </w:r>
          </w:p>
        </w:tc>
      </w:tr>
      <w:tr w:rsidR="00897F2D" w:rsidRPr="00897F2D" w:rsidTr="00897F2D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F2D" w:rsidRPr="00897F2D" w:rsidRDefault="00897F2D" w:rsidP="00897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ашение бюджетных креди</w:t>
            </w:r>
            <w:r w:rsidR="00501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F2D" w:rsidRPr="00897F2D" w:rsidRDefault="00897F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F2D" w:rsidRPr="00897F2D" w:rsidRDefault="00897F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3010000 0000 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F2D" w:rsidRPr="00897F2D" w:rsidRDefault="00897F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1 073 657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F2D" w:rsidRPr="00897F2D" w:rsidRDefault="00897F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 773 657,2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F2D" w:rsidRPr="00897F2D" w:rsidRDefault="00897F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2 300 000</w:t>
            </w:r>
          </w:p>
        </w:tc>
      </w:tr>
      <w:tr w:rsidR="00897F2D" w:rsidRPr="00897F2D" w:rsidTr="00897F2D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F2D" w:rsidRPr="00897F2D" w:rsidRDefault="00897F2D" w:rsidP="00897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ашение бюджетами муни</w:t>
            </w:r>
            <w:r w:rsidR="00501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 районов кредитов от других бюджетов бюджетной системы Российской Федера</w:t>
            </w:r>
            <w:r w:rsidR="00501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 в валюте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F2D" w:rsidRPr="00897F2D" w:rsidRDefault="00897F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F2D" w:rsidRPr="00897F2D" w:rsidRDefault="00897F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3010005 0000 8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F2D" w:rsidRPr="00897F2D" w:rsidRDefault="00897F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1 073 657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F2D" w:rsidRPr="00897F2D" w:rsidRDefault="00897F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 773 657,2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F2D" w:rsidRPr="00897F2D" w:rsidRDefault="00897F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2 300 000</w:t>
            </w:r>
          </w:p>
        </w:tc>
      </w:tr>
      <w:tr w:rsidR="00897F2D" w:rsidRPr="00897F2D" w:rsidTr="00897F2D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F2D" w:rsidRPr="00897F2D" w:rsidRDefault="00897F2D" w:rsidP="00897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ные источники внутреннего финансирования дефицитов бюдже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F2D" w:rsidRPr="00897F2D" w:rsidRDefault="00897F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F2D" w:rsidRPr="00897F2D" w:rsidRDefault="00897F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000 0106000000 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F2D" w:rsidRPr="00897F2D" w:rsidRDefault="00897F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79 457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F2D" w:rsidRPr="00897F2D" w:rsidRDefault="00897F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9 7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F2D" w:rsidRPr="00897F2D" w:rsidRDefault="00897F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9 757,29</w:t>
            </w:r>
          </w:p>
        </w:tc>
      </w:tr>
      <w:tr w:rsidR="00897F2D" w:rsidRPr="00897F2D" w:rsidTr="00897F2D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F2D" w:rsidRPr="00897F2D" w:rsidRDefault="00897F2D" w:rsidP="00897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кредиты, предос</w:t>
            </w:r>
            <w:r w:rsidR="00501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вленные внутри страны в валюте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F2D" w:rsidRPr="00897F2D" w:rsidRDefault="00897F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F2D" w:rsidRPr="00897F2D" w:rsidRDefault="00897F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6050000 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F2D" w:rsidRPr="00897F2D" w:rsidRDefault="00897F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9 457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F2D" w:rsidRPr="00897F2D" w:rsidRDefault="00897F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 7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F2D" w:rsidRPr="00897F2D" w:rsidRDefault="00897F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757,29</w:t>
            </w:r>
          </w:p>
        </w:tc>
      </w:tr>
      <w:tr w:rsidR="00897F2D" w:rsidRPr="00897F2D" w:rsidTr="00897F2D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F2D" w:rsidRPr="00897F2D" w:rsidRDefault="00897F2D" w:rsidP="00897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F2D" w:rsidRPr="00897F2D" w:rsidRDefault="00897F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F2D" w:rsidRPr="00897F2D" w:rsidRDefault="00897F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6050000 0000 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F2D" w:rsidRPr="00897F2D" w:rsidRDefault="00897F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9 457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F2D" w:rsidRPr="00897F2D" w:rsidRDefault="00897F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 7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F2D" w:rsidRPr="00897F2D" w:rsidRDefault="00897F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757,29</w:t>
            </w:r>
          </w:p>
        </w:tc>
      </w:tr>
      <w:tr w:rsidR="00897F2D" w:rsidRPr="00897F2D" w:rsidTr="00897F2D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F2D" w:rsidRPr="00897F2D" w:rsidRDefault="00897F2D" w:rsidP="00897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 бюджетных кредитов, предоставленных другим бюд</w:t>
            </w:r>
            <w:r w:rsidR="00501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там бюджетной системы Рос</w:t>
            </w:r>
            <w:r w:rsidR="00501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йской Федерации в валюте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F2D" w:rsidRPr="00897F2D" w:rsidRDefault="00897F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F2D" w:rsidRPr="00897F2D" w:rsidRDefault="00897F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6050200 0000 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F2D" w:rsidRPr="00897F2D" w:rsidRDefault="00897F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9 457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F2D" w:rsidRPr="00897F2D" w:rsidRDefault="00897F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 7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F2D" w:rsidRPr="00897F2D" w:rsidRDefault="00897F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757,29</w:t>
            </w:r>
          </w:p>
        </w:tc>
      </w:tr>
      <w:tr w:rsidR="00897F2D" w:rsidRPr="00897F2D" w:rsidTr="00897F2D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F2D" w:rsidRPr="00897F2D" w:rsidRDefault="00897F2D" w:rsidP="00897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 бюджетных кред</w:t>
            </w:r>
            <w:r w:rsidR="00501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в, предоставленных другим бюд-</w:t>
            </w: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там бюджетной системы Рос</w:t>
            </w:r>
            <w:r w:rsidR="00501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йской Федерации из бюдже</w:t>
            </w:r>
            <w:r w:rsidR="00501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 муниципальных районов в валюте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F2D" w:rsidRPr="00897F2D" w:rsidRDefault="00897F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F2D" w:rsidRPr="00897F2D" w:rsidRDefault="00897F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6050205 0000 6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F2D" w:rsidRPr="00897F2D" w:rsidRDefault="00897F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9 457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F2D" w:rsidRPr="00897F2D" w:rsidRDefault="00897F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 7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F2D" w:rsidRPr="00897F2D" w:rsidRDefault="00897F2D" w:rsidP="0089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757,29</w:t>
            </w:r>
          </w:p>
        </w:tc>
      </w:tr>
      <w:tr w:rsidR="00897F2D" w:rsidRPr="00897F2D" w:rsidTr="005019FF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F2D" w:rsidRDefault="00897F2D" w:rsidP="00897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зменение остатков средств</w:t>
            </w:r>
          </w:p>
          <w:p w:rsidR="005019FF" w:rsidRPr="00897F2D" w:rsidRDefault="005019FF" w:rsidP="00897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F2D" w:rsidRPr="00897F2D" w:rsidRDefault="00897F2D" w:rsidP="00501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F2D" w:rsidRPr="00897F2D" w:rsidRDefault="00897F2D" w:rsidP="00F74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F2D" w:rsidRPr="00897F2D" w:rsidRDefault="00897F2D" w:rsidP="00501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 129 546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F2D" w:rsidRPr="00897F2D" w:rsidRDefault="00897F2D" w:rsidP="00501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7 496 367,6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F2D" w:rsidRPr="00897F2D" w:rsidRDefault="00897F2D" w:rsidP="00501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 633 178,35</w:t>
            </w:r>
          </w:p>
        </w:tc>
      </w:tr>
      <w:tr w:rsidR="00897F2D" w:rsidRPr="00897F2D" w:rsidTr="005019FF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F2D" w:rsidRPr="00897F2D" w:rsidRDefault="00897F2D" w:rsidP="00897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Изменение остатков средств на счетах по учету средств бюдже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F2D" w:rsidRPr="00897F2D" w:rsidRDefault="00897F2D" w:rsidP="0050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F2D" w:rsidRPr="00897F2D" w:rsidRDefault="00897F2D" w:rsidP="0050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 0105000000 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F2D" w:rsidRPr="00897F2D" w:rsidRDefault="00897F2D" w:rsidP="0050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 129 546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F2D" w:rsidRPr="00897F2D" w:rsidRDefault="00897F2D" w:rsidP="0050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7 496 367,6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F2D" w:rsidRPr="00897F2D" w:rsidRDefault="00897F2D" w:rsidP="0050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 633 178,35</w:t>
            </w:r>
          </w:p>
        </w:tc>
      </w:tr>
      <w:tr w:rsidR="00897F2D" w:rsidRPr="00897F2D" w:rsidTr="005019FF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F2D" w:rsidRPr="00897F2D" w:rsidRDefault="00897F2D" w:rsidP="00897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величение остатков средств, 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F2D" w:rsidRPr="00897F2D" w:rsidRDefault="00897F2D" w:rsidP="0050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F2D" w:rsidRPr="00897F2D" w:rsidRDefault="00897F2D" w:rsidP="0050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F2D" w:rsidRPr="00897F2D" w:rsidRDefault="00897F2D" w:rsidP="0050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973 550 916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F2D" w:rsidRPr="00897F2D" w:rsidRDefault="00897F2D" w:rsidP="0050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191 496 631,8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F2D" w:rsidRPr="00897F2D" w:rsidRDefault="00897F2D" w:rsidP="0050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782 054 285,03</w:t>
            </w:r>
          </w:p>
        </w:tc>
      </w:tr>
      <w:tr w:rsidR="00897F2D" w:rsidRPr="00897F2D" w:rsidTr="005019FF">
        <w:trPr>
          <w:trHeight w:val="51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F2D" w:rsidRPr="00897F2D" w:rsidRDefault="00897F2D" w:rsidP="00897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F2D" w:rsidRPr="00897F2D" w:rsidRDefault="00897F2D" w:rsidP="0050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F2D" w:rsidRPr="00897F2D" w:rsidRDefault="00897F2D" w:rsidP="0050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5020000 0000 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F2D" w:rsidRPr="00897F2D" w:rsidRDefault="00897F2D" w:rsidP="0050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73 550 916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F2D" w:rsidRPr="00897F2D" w:rsidRDefault="00897F2D" w:rsidP="0050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91 496 631,8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F2D" w:rsidRPr="00897F2D" w:rsidRDefault="00897F2D" w:rsidP="0050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82 054 285,03</w:t>
            </w:r>
          </w:p>
        </w:tc>
      </w:tr>
      <w:tr w:rsidR="00897F2D" w:rsidRPr="00897F2D" w:rsidTr="005019FF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F2D" w:rsidRPr="00897F2D" w:rsidRDefault="00897F2D" w:rsidP="00897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F2D" w:rsidRPr="00897F2D" w:rsidRDefault="00897F2D" w:rsidP="0050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F2D" w:rsidRPr="00897F2D" w:rsidRDefault="00897F2D" w:rsidP="0050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5020100 0000 5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F2D" w:rsidRPr="00897F2D" w:rsidRDefault="00897F2D" w:rsidP="0050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73 550 916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F2D" w:rsidRPr="00897F2D" w:rsidRDefault="00897F2D" w:rsidP="0050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91 496 631,8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F2D" w:rsidRPr="00897F2D" w:rsidRDefault="00897F2D" w:rsidP="0050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82 054 285,03</w:t>
            </w:r>
          </w:p>
        </w:tc>
      </w:tr>
      <w:tr w:rsidR="00897F2D" w:rsidRPr="00897F2D" w:rsidTr="005019FF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F2D" w:rsidRPr="00897F2D" w:rsidRDefault="00897F2D" w:rsidP="00897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F2D" w:rsidRPr="00897F2D" w:rsidRDefault="00897F2D" w:rsidP="0050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F2D" w:rsidRPr="00897F2D" w:rsidRDefault="00897F2D" w:rsidP="0050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5020105 0000 5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F2D" w:rsidRPr="00897F2D" w:rsidRDefault="00897F2D" w:rsidP="0050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73 550 916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F2D" w:rsidRPr="00897F2D" w:rsidRDefault="00897F2D" w:rsidP="0050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91 496 631,8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F2D" w:rsidRPr="00897F2D" w:rsidRDefault="00897F2D" w:rsidP="0050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82 054 285,03</w:t>
            </w:r>
          </w:p>
        </w:tc>
      </w:tr>
      <w:tr w:rsidR="00897F2D" w:rsidRPr="00897F2D" w:rsidTr="005019FF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F2D" w:rsidRPr="00897F2D" w:rsidRDefault="00897F2D" w:rsidP="00897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меньшение остатков средств, 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F2D" w:rsidRPr="00897F2D" w:rsidRDefault="00897F2D" w:rsidP="0050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F2D" w:rsidRPr="00897F2D" w:rsidRDefault="00897F2D" w:rsidP="0050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F2D" w:rsidRPr="00897F2D" w:rsidRDefault="00897F2D" w:rsidP="0050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93 680 462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F2D" w:rsidRPr="00897F2D" w:rsidRDefault="00897F2D" w:rsidP="0050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8 992 999,58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F2D" w:rsidRPr="00897F2D" w:rsidRDefault="00897F2D" w:rsidP="0050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84 687 463,38</w:t>
            </w:r>
          </w:p>
        </w:tc>
      </w:tr>
      <w:tr w:rsidR="00897F2D" w:rsidRPr="00897F2D" w:rsidTr="005019FF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F2D" w:rsidRPr="00897F2D" w:rsidRDefault="00897F2D" w:rsidP="00897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F2D" w:rsidRPr="00897F2D" w:rsidRDefault="00897F2D" w:rsidP="0050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F2D" w:rsidRPr="00897F2D" w:rsidRDefault="00897F2D" w:rsidP="0050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5020000 0000 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F2D" w:rsidRPr="00897F2D" w:rsidRDefault="00897F2D" w:rsidP="0050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 680 462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F2D" w:rsidRPr="00897F2D" w:rsidRDefault="00897F2D" w:rsidP="0050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 992 999,58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F2D" w:rsidRPr="00897F2D" w:rsidRDefault="00897F2D" w:rsidP="0050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4 687 463,38</w:t>
            </w:r>
          </w:p>
        </w:tc>
      </w:tr>
      <w:tr w:rsidR="00897F2D" w:rsidRPr="00897F2D" w:rsidTr="005019FF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F2D" w:rsidRPr="00897F2D" w:rsidRDefault="00897F2D" w:rsidP="00897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F2D" w:rsidRPr="00897F2D" w:rsidRDefault="00897F2D" w:rsidP="0050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F2D" w:rsidRPr="00897F2D" w:rsidRDefault="00897F2D" w:rsidP="0050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5020100 0000 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F2D" w:rsidRPr="00897F2D" w:rsidRDefault="00897F2D" w:rsidP="0050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 680 462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F2D" w:rsidRPr="00897F2D" w:rsidRDefault="00897F2D" w:rsidP="0050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 992 999,58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F2D" w:rsidRPr="00897F2D" w:rsidRDefault="00897F2D" w:rsidP="0050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4 687 463,38</w:t>
            </w:r>
          </w:p>
        </w:tc>
      </w:tr>
      <w:tr w:rsidR="00897F2D" w:rsidRPr="00897F2D" w:rsidTr="005019FF">
        <w:trPr>
          <w:trHeight w:val="22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F2D" w:rsidRPr="00897F2D" w:rsidRDefault="00897F2D" w:rsidP="00897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F2D" w:rsidRPr="00897F2D" w:rsidRDefault="00897F2D" w:rsidP="0050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F2D" w:rsidRPr="00897F2D" w:rsidRDefault="00897F2D" w:rsidP="0050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5020105 0000 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F2D" w:rsidRPr="00897F2D" w:rsidRDefault="00897F2D" w:rsidP="0050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 680 462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F2D" w:rsidRPr="00897F2D" w:rsidRDefault="00897F2D" w:rsidP="0050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 992 999,58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F2D" w:rsidRPr="00897F2D" w:rsidRDefault="00897F2D" w:rsidP="0050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4 687 463,38</w:t>
            </w:r>
          </w:p>
        </w:tc>
      </w:tr>
    </w:tbl>
    <w:p w:rsidR="00072A61" w:rsidRDefault="00072A61" w:rsidP="00BA372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072A61" w:rsidRDefault="00072A61" w:rsidP="00BA372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072A61" w:rsidRDefault="00072A61" w:rsidP="00BA372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3876EF" w:rsidRPr="00A87E89" w:rsidRDefault="003876EF" w:rsidP="000A66E8"/>
    <w:sectPr w:rsidR="003876EF" w:rsidRPr="00A87E89" w:rsidSect="003020EF">
      <w:footerReference w:type="default" r:id="rId8"/>
      <w:pgSz w:w="11906" w:h="16838"/>
      <w:pgMar w:top="426" w:right="566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459F" w:rsidRDefault="0026459F" w:rsidP="007764FD">
      <w:pPr>
        <w:spacing w:after="0" w:line="240" w:lineRule="auto"/>
      </w:pPr>
      <w:r>
        <w:separator/>
      </w:r>
    </w:p>
  </w:endnote>
  <w:endnote w:type="continuationSeparator" w:id="1">
    <w:p w:rsidR="0026459F" w:rsidRDefault="0026459F" w:rsidP="00776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01092"/>
      <w:docPartObj>
        <w:docPartGallery w:val="Page Numbers (Bottom of Page)"/>
        <w:docPartUnique/>
      </w:docPartObj>
    </w:sdtPr>
    <w:sdtContent>
      <w:p w:rsidR="00590E3C" w:rsidRDefault="00590E3C">
        <w:pPr>
          <w:pStyle w:val="a7"/>
          <w:jc w:val="center"/>
        </w:pPr>
        <w:fldSimple w:instr=" PAGE   \* MERGEFORMAT ">
          <w:r w:rsidR="00A410F6">
            <w:rPr>
              <w:noProof/>
            </w:rPr>
            <w:t>23</w:t>
          </w:r>
        </w:fldSimple>
      </w:p>
    </w:sdtContent>
  </w:sdt>
  <w:p w:rsidR="00590E3C" w:rsidRDefault="00590E3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459F" w:rsidRDefault="0026459F" w:rsidP="007764FD">
      <w:pPr>
        <w:spacing w:after="0" w:line="240" w:lineRule="auto"/>
      </w:pPr>
      <w:r>
        <w:separator/>
      </w:r>
    </w:p>
  </w:footnote>
  <w:footnote w:type="continuationSeparator" w:id="1">
    <w:p w:rsidR="0026459F" w:rsidRDefault="0026459F" w:rsidP="007764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872CAC"/>
    <w:multiLevelType w:val="hybridMultilevel"/>
    <w:tmpl w:val="3746D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202963"/>
    <w:multiLevelType w:val="hybridMultilevel"/>
    <w:tmpl w:val="3042CA00"/>
    <w:lvl w:ilvl="0" w:tplc="4FE22B5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40FA6B7A"/>
    <w:multiLevelType w:val="hybridMultilevel"/>
    <w:tmpl w:val="871A6EE8"/>
    <w:lvl w:ilvl="0" w:tplc="8FEE15D2">
      <w:start w:val="3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232A"/>
    <w:rsid w:val="00002062"/>
    <w:rsid w:val="00015025"/>
    <w:rsid w:val="00072A61"/>
    <w:rsid w:val="00080242"/>
    <w:rsid w:val="00087873"/>
    <w:rsid w:val="000A66E8"/>
    <w:rsid w:val="000C405D"/>
    <w:rsid w:val="000C7DCE"/>
    <w:rsid w:val="00134DDE"/>
    <w:rsid w:val="00186CC9"/>
    <w:rsid w:val="001870D8"/>
    <w:rsid w:val="001958D0"/>
    <w:rsid w:val="001A041C"/>
    <w:rsid w:val="001B6D01"/>
    <w:rsid w:val="001D3DBE"/>
    <w:rsid w:val="001E5B73"/>
    <w:rsid w:val="00215E7B"/>
    <w:rsid w:val="00233C63"/>
    <w:rsid w:val="00235AEB"/>
    <w:rsid w:val="00236C2F"/>
    <w:rsid w:val="00257139"/>
    <w:rsid w:val="0026206E"/>
    <w:rsid w:val="0026459F"/>
    <w:rsid w:val="00267A20"/>
    <w:rsid w:val="002867C8"/>
    <w:rsid w:val="003020EF"/>
    <w:rsid w:val="00305E3C"/>
    <w:rsid w:val="00310334"/>
    <w:rsid w:val="00317165"/>
    <w:rsid w:val="00341496"/>
    <w:rsid w:val="00362357"/>
    <w:rsid w:val="003838C4"/>
    <w:rsid w:val="00384967"/>
    <w:rsid w:val="003876EF"/>
    <w:rsid w:val="003B2C56"/>
    <w:rsid w:val="003C3249"/>
    <w:rsid w:val="003C681F"/>
    <w:rsid w:val="003D403F"/>
    <w:rsid w:val="003F7223"/>
    <w:rsid w:val="00407BA4"/>
    <w:rsid w:val="00435D1C"/>
    <w:rsid w:val="00443BAB"/>
    <w:rsid w:val="004441D2"/>
    <w:rsid w:val="00450CB3"/>
    <w:rsid w:val="0045162F"/>
    <w:rsid w:val="00456A1A"/>
    <w:rsid w:val="004652FB"/>
    <w:rsid w:val="004C2B48"/>
    <w:rsid w:val="004E1110"/>
    <w:rsid w:val="005019FF"/>
    <w:rsid w:val="005361C0"/>
    <w:rsid w:val="00554D06"/>
    <w:rsid w:val="00556314"/>
    <w:rsid w:val="00585291"/>
    <w:rsid w:val="00590E3C"/>
    <w:rsid w:val="00596796"/>
    <w:rsid w:val="005F692D"/>
    <w:rsid w:val="00613FC7"/>
    <w:rsid w:val="00635696"/>
    <w:rsid w:val="00641243"/>
    <w:rsid w:val="00656151"/>
    <w:rsid w:val="00662521"/>
    <w:rsid w:val="006661E6"/>
    <w:rsid w:val="00673AF6"/>
    <w:rsid w:val="006B19DE"/>
    <w:rsid w:val="006C61B8"/>
    <w:rsid w:val="006F2847"/>
    <w:rsid w:val="0070336B"/>
    <w:rsid w:val="0071764A"/>
    <w:rsid w:val="0073187D"/>
    <w:rsid w:val="0074373E"/>
    <w:rsid w:val="007764FD"/>
    <w:rsid w:val="007858BA"/>
    <w:rsid w:val="00786392"/>
    <w:rsid w:val="00790DBF"/>
    <w:rsid w:val="007B7CBD"/>
    <w:rsid w:val="0080689E"/>
    <w:rsid w:val="00814AAA"/>
    <w:rsid w:val="0082065D"/>
    <w:rsid w:val="008503B7"/>
    <w:rsid w:val="00881612"/>
    <w:rsid w:val="00886928"/>
    <w:rsid w:val="00886994"/>
    <w:rsid w:val="00897F2D"/>
    <w:rsid w:val="008A545C"/>
    <w:rsid w:val="008B58AC"/>
    <w:rsid w:val="008D4B69"/>
    <w:rsid w:val="008E078C"/>
    <w:rsid w:val="008E2E24"/>
    <w:rsid w:val="009173F6"/>
    <w:rsid w:val="009318E1"/>
    <w:rsid w:val="0093232A"/>
    <w:rsid w:val="00943902"/>
    <w:rsid w:val="00955794"/>
    <w:rsid w:val="009627BA"/>
    <w:rsid w:val="00980F8D"/>
    <w:rsid w:val="009834EB"/>
    <w:rsid w:val="009B7D09"/>
    <w:rsid w:val="009E4F64"/>
    <w:rsid w:val="009E5571"/>
    <w:rsid w:val="009F252E"/>
    <w:rsid w:val="00A031B1"/>
    <w:rsid w:val="00A14B71"/>
    <w:rsid w:val="00A219FA"/>
    <w:rsid w:val="00A371D6"/>
    <w:rsid w:val="00A410F6"/>
    <w:rsid w:val="00A72AE1"/>
    <w:rsid w:val="00A90AE1"/>
    <w:rsid w:val="00AA07AD"/>
    <w:rsid w:val="00AE34AD"/>
    <w:rsid w:val="00B34E7F"/>
    <w:rsid w:val="00B40C20"/>
    <w:rsid w:val="00B75D26"/>
    <w:rsid w:val="00B80EDC"/>
    <w:rsid w:val="00B816F3"/>
    <w:rsid w:val="00B874EA"/>
    <w:rsid w:val="00BA372D"/>
    <w:rsid w:val="00BE0E4B"/>
    <w:rsid w:val="00BE1CAB"/>
    <w:rsid w:val="00C011F8"/>
    <w:rsid w:val="00C41EB5"/>
    <w:rsid w:val="00C432C7"/>
    <w:rsid w:val="00C60F19"/>
    <w:rsid w:val="00C76F62"/>
    <w:rsid w:val="00C90440"/>
    <w:rsid w:val="00C93654"/>
    <w:rsid w:val="00C9531D"/>
    <w:rsid w:val="00CA25C8"/>
    <w:rsid w:val="00CA393F"/>
    <w:rsid w:val="00CA5E6C"/>
    <w:rsid w:val="00CB491D"/>
    <w:rsid w:val="00CC0A2A"/>
    <w:rsid w:val="00CF30D7"/>
    <w:rsid w:val="00CF78A4"/>
    <w:rsid w:val="00D06D63"/>
    <w:rsid w:val="00D151CA"/>
    <w:rsid w:val="00D17306"/>
    <w:rsid w:val="00D21705"/>
    <w:rsid w:val="00D22C94"/>
    <w:rsid w:val="00D6240D"/>
    <w:rsid w:val="00D70C4D"/>
    <w:rsid w:val="00D82AB2"/>
    <w:rsid w:val="00DA6DDC"/>
    <w:rsid w:val="00DB0713"/>
    <w:rsid w:val="00DB44D3"/>
    <w:rsid w:val="00DE3791"/>
    <w:rsid w:val="00E01139"/>
    <w:rsid w:val="00E012D8"/>
    <w:rsid w:val="00E063AC"/>
    <w:rsid w:val="00E11AC7"/>
    <w:rsid w:val="00E13540"/>
    <w:rsid w:val="00E139D3"/>
    <w:rsid w:val="00E24948"/>
    <w:rsid w:val="00E33B3D"/>
    <w:rsid w:val="00E431C0"/>
    <w:rsid w:val="00E678D2"/>
    <w:rsid w:val="00EA5648"/>
    <w:rsid w:val="00EB5805"/>
    <w:rsid w:val="00ED5D54"/>
    <w:rsid w:val="00ED7A3A"/>
    <w:rsid w:val="00EE1413"/>
    <w:rsid w:val="00F10A44"/>
    <w:rsid w:val="00F368DC"/>
    <w:rsid w:val="00F52B9A"/>
    <w:rsid w:val="00F65889"/>
    <w:rsid w:val="00F74496"/>
    <w:rsid w:val="00FA1879"/>
    <w:rsid w:val="00FB3388"/>
    <w:rsid w:val="00FC63C8"/>
    <w:rsid w:val="00FD3B1B"/>
    <w:rsid w:val="00FE2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3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232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3232A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9323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3232A"/>
  </w:style>
  <w:style w:type="paragraph" w:styleId="a7">
    <w:name w:val="footer"/>
    <w:basedOn w:val="a"/>
    <w:link w:val="a8"/>
    <w:uiPriority w:val="99"/>
    <w:unhideWhenUsed/>
    <w:rsid w:val="009323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3232A"/>
  </w:style>
  <w:style w:type="table" w:styleId="a9">
    <w:name w:val="Table Grid"/>
    <w:basedOn w:val="a1"/>
    <w:uiPriority w:val="59"/>
    <w:rsid w:val="009323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93232A"/>
    <w:rPr>
      <w:color w:val="0000FF"/>
      <w:u w:val="single"/>
    </w:rPr>
  </w:style>
  <w:style w:type="paragraph" w:customStyle="1" w:styleId="xl233">
    <w:name w:val="xl233"/>
    <w:basedOn w:val="a"/>
    <w:rsid w:val="009323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4">
    <w:name w:val="xl234"/>
    <w:basedOn w:val="a"/>
    <w:rsid w:val="0093232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5">
    <w:name w:val="xl235"/>
    <w:basedOn w:val="a"/>
    <w:rsid w:val="0093232A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6">
    <w:name w:val="xl236"/>
    <w:basedOn w:val="a"/>
    <w:rsid w:val="0093232A"/>
    <w:pPr>
      <w:pBdr>
        <w:top w:val="single" w:sz="4" w:space="0" w:color="000000"/>
        <w:right w:val="single" w:sz="8" w:space="0" w:color="000000"/>
      </w:pBdr>
      <w:spacing w:before="100" w:beforeAutospacing="1" w:after="100" w:afterAutospacing="1" w:line="240" w:lineRule="auto"/>
      <w:ind w:firstLineChars="100" w:firstLine="10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7">
    <w:name w:val="xl237"/>
    <w:basedOn w:val="a"/>
    <w:rsid w:val="009323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8">
    <w:name w:val="xl238"/>
    <w:basedOn w:val="a"/>
    <w:rsid w:val="0093232A"/>
    <w:pPr>
      <w:pBdr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9">
    <w:name w:val="xl239"/>
    <w:basedOn w:val="a"/>
    <w:rsid w:val="0093232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0">
    <w:name w:val="xl240"/>
    <w:basedOn w:val="a"/>
    <w:rsid w:val="0093232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1">
    <w:name w:val="xl241"/>
    <w:basedOn w:val="a"/>
    <w:rsid w:val="0093232A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2">
    <w:name w:val="xl242"/>
    <w:basedOn w:val="a"/>
    <w:rsid w:val="0093232A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3">
    <w:name w:val="xl243"/>
    <w:basedOn w:val="a"/>
    <w:rsid w:val="0093232A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4">
    <w:name w:val="xl244"/>
    <w:basedOn w:val="a"/>
    <w:rsid w:val="0093232A"/>
    <w:pPr>
      <w:pBdr>
        <w:top w:val="single" w:sz="4" w:space="0" w:color="000000"/>
        <w:left w:val="single" w:sz="4" w:space="6" w:color="000000"/>
        <w:right w:val="single" w:sz="8" w:space="0" w:color="000000"/>
      </w:pBdr>
      <w:spacing w:before="100" w:beforeAutospacing="1" w:after="100" w:afterAutospacing="1" w:line="240" w:lineRule="auto"/>
      <w:ind w:firstLineChars="100" w:firstLine="10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5">
    <w:name w:val="xl245"/>
    <w:basedOn w:val="a"/>
    <w:rsid w:val="009323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6">
    <w:name w:val="xl246"/>
    <w:basedOn w:val="a"/>
    <w:rsid w:val="0093232A"/>
    <w:pPr>
      <w:pBdr>
        <w:left w:val="single" w:sz="4" w:space="11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7">
    <w:name w:val="xl247"/>
    <w:basedOn w:val="a"/>
    <w:rsid w:val="0093232A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8">
    <w:name w:val="xl248"/>
    <w:basedOn w:val="a"/>
    <w:rsid w:val="0093232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9">
    <w:name w:val="xl249"/>
    <w:basedOn w:val="a"/>
    <w:rsid w:val="0093232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0">
    <w:name w:val="xl250"/>
    <w:basedOn w:val="a"/>
    <w:rsid w:val="0093232A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1">
    <w:name w:val="xl251"/>
    <w:basedOn w:val="a"/>
    <w:rsid w:val="0093232A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52">
    <w:name w:val="xl252"/>
    <w:basedOn w:val="a"/>
    <w:rsid w:val="0093232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3">
    <w:name w:val="xl253"/>
    <w:basedOn w:val="a"/>
    <w:rsid w:val="0093232A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4">
    <w:name w:val="xl254"/>
    <w:basedOn w:val="a"/>
    <w:rsid w:val="0093232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5">
    <w:name w:val="xl255"/>
    <w:basedOn w:val="a"/>
    <w:rsid w:val="009323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56">
    <w:name w:val="xl256"/>
    <w:basedOn w:val="a"/>
    <w:rsid w:val="0093232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7">
    <w:name w:val="xl257"/>
    <w:basedOn w:val="a"/>
    <w:rsid w:val="0093232A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8">
    <w:name w:val="xl258"/>
    <w:basedOn w:val="a"/>
    <w:rsid w:val="0093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9">
    <w:name w:val="xl259"/>
    <w:basedOn w:val="a"/>
    <w:rsid w:val="00932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60">
    <w:name w:val="xl260"/>
    <w:basedOn w:val="a"/>
    <w:rsid w:val="0093232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61">
    <w:name w:val="xl261"/>
    <w:basedOn w:val="a"/>
    <w:rsid w:val="0093232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62">
    <w:name w:val="xl262"/>
    <w:basedOn w:val="a"/>
    <w:rsid w:val="009323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63">
    <w:name w:val="xl263"/>
    <w:basedOn w:val="a"/>
    <w:rsid w:val="009323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64">
    <w:name w:val="xl264"/>
    <w:basedOn w:val="a"/>
    <w:rsid w:val="009323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65">
    <w:name w:val="xl265"/>
    <w:basedOn w:val="a"/>
    <w:rsid w:val="0093232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66">
    <w:name w:val="xl266"/>
    <w:basedOn w:val="a"/>
    <w:rsid w:val="0093232A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67">
    <w:name w:val="xl267"/>
    <w:basedOn w:val="a"/>
    <w:rsid w:val="0093232A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68">
    <w:name w:val="xl268"/>
    <w:basedOn w:val="a"/>
    <w:rsid w:val="0093232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69">
    <w:name w:val="xl269"/>
    <w:basedOn w:val="a"/>
    <w:rsid w:val="0093232A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70">
    <w:name w:val="xl270"/>
    <w:basedOn w:val="a"/>
    <w:rsid w:val="0093232A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character" w:styleId="ab">
    <w:name w:val="FollowedHyperlink"/>
    <w:basedOn w:val="a0"/>
    <w:uiPriority w:val="99"/>
    <w:semiHidden/>
    <w:unhideWhenUsed/>
    <w:rsid w:val="00072A61"/>
    <w:rPr>
      <w:color w:val="800080"/>
      <w:u w:val="single"/>
    </w:rPr>
  </w:style>
  <w:style w:type="paragraph" w:customStyle="1" w:styleId="xl271">
    <w:name w:val="xl271"/>
    <w:basedOn w:val="a"/>
    <w:rsid w:val="00072A61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2">
    <w:name w:val="xl272"/>
    <w:basedOn w:val="a"/>
    <w:rsid w:val="00072A61"/>
    <w:pPr>
      <w:pBdr>
        <w:left w:val="single" w:sz="4" w:space="13" w:color="000000"/>
        <w:right w:val="single" w:sz="8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3">
    <w:name w:val="xl273"/>
    <w:basedOn w:val="a"/>
    <w:rsid w:val="00072A61"/>
    <w:pPr>
      <w:pBdr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4">
    <w:name w:val="xl274"/>
    <w:basedOn w:val="a"/>
    <w:rsid w:val="00072A61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5">
    <w:name w:val="xl275"/>
    <w:basedOn w:val="a"/>
    <w:rsid w:val="00072A61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6">
    <w:name w:val="xl276"/>
    <w:basedOn w:val="a"/>
    <w:rsid w:val="00072A61"/>
    <w:pPr>
      <w:pBdr>
        <w:left w:val="single" w:sz="8" w:space="13" w:color="000000"/>
        <w:right w:val="single" w:sz="8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7">
    <w:name w:val="xl277"/>
    <w:basedOn w:val="a"/>
    <w:rsid w:val="00072A6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8">
    <w:name w:val="xl278"/>
    <w:basedOn w:val="a"/>
    <w:rsid w:val="00072A6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9">
    <w:name w:val="xl279"/>
    <w:basedOn w:val="a"/>
    <w:rsid w:val="00072A61"/>
    <w:pPr>
      <w:pBdr>
        <w:top w:val="single" w:sz="4" w:space="0" w:color="auto"/>
        <w:left w:val="single" w:sz="4" w:space="13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0">
    <w:name w:val="xl280"/>
    <w:basedOn w:val="a"/>
    <w:rsid w:val="00072A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1">
    <w:name w:val="xl281"/>
    <w:basedOn w:val="a"/>
    <w:rsid w:val="00072A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2">
    <w:name w:val="xl282"/>
    <w:basedOn w:val="a"/>
    <w:rsid w:val="00072A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3">
    <w:name w:val="xl283"/>
    <w:basedOn w:val="a"/>
    <w:rsid w:val="00072A61"/>
    <w:pPr>
      <w:pBdr>
        <w:top w:val="single" w:sz="4" w:space="0" w:color="auto"/>
        <w:left w:val="single" w:sz="4" w:space="13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4">
    <w:name w:val="xl284"/>
    <w:basedOn w:val="a"/>
    <w:rsid w:val="00072A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285">
    <w:name w:val="xl285"/>
    <w:basedOn w:val="a"/>
    <w:rsid w:val="00072A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6">
    <w:name w:val="xl286"/>
    <w:basedOn w:val="a"/>
    <w:rsid w:val="00072A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7">
    <w:name w:val="xl287"/>
    <w:basedOn w:val="a"/>
    <w:rsid w:val="00072A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8">
    <w:name w:val="xl288"/>
    <w:basedOn w:val="a"/>
    <w:rsid w:val="00072A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63">
    <w:name w:val="xl63"/>
    <w:basedOn w:val="a"/>
    <w:rsid w:val="000C7DC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0C7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0C7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0C7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0C7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0C7DCE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DE5C3A-8FEF-4263-8D6F-B3D2F89DA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24</Pages>
  <Words>8611</Words>
  <Characters>49084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otova</dc:creator>
  <cp:lastModifiedBy>Пользователь Windows</cp:lastModifiedBy>
  <cp:revision>115</cp:revision>
  <cp:lastPrinted>2019-04-19T04:47:00Z</cp:lastPrinted>
  <dcterms:created xsi:type="dcterms:W3CDTF">2017-04-12T13:05:00Z</dcterms:created>
  <dcterms:modified xsi:type="dcterms:W3CDTF">2019-04-19T04:50:00Z</dcterms:modified>
</cp:coreProperties>
</file>